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0C749" w14:textId="78B22E73" w:rsidR="00F1574B" w:rsidRPr="00F1574B" w:rsidRDefault="00F1574B" w:rsidP="001216BD">
      <w:pPr>
        <w:spacing w:after="0"/>
        <w:jc w:val="center"/>
        <w:rPr>
          <w:b/>
          <w:bCs/>
          <w:sz w:val="48"/>
          <w:szCs w:val="52"/>
          <w:lang w:val="pt-BR"/>
        </w:rPr>
      </w:pPr>
      <w:r w:rsidRPr="00F1574B">
        <w:rPr>
          <w:b/>
          <w:bCs/>
          <w:sz w:val="48"/>
          <w:szCs w:val="52"/>
          <w:lang w:val="pt-BR"/>
        </w:rPr>
        <w:t>RELATÓRIO DE ATIVIDADES</w:t>
      </w:r>
      <w:r>
        <w:rPr>
          <w:b/>
          <w:bCs/>
          <w:sz w:val="48"/>
          <w:szCs w:val="52"/>
          <w:lang w:val="pt-BR"/>
        </w:rPr>
        <w:t xml:space="preserve"> – PAF 8</w:t>
      </w:r>
    </w:p>
    <w:p w14:paraId="1134E975" w14:textId="25C73258" w:rsidR="001216BD" w:rsidRDefault="000C4D16" w:rsidP="001216BD">
      <w:pPr>
        <w:spacing w:after="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br/>
      </w:r>
    </w:p>
    <w:p w14:paraId="07F62A64" w14:textId="3036714F" w:rsidR="001216BD" w:rsidRPr="001216BD" w:rsidRDefault="00D03444" w:rsidP="001216BD">
      <w:pPr>
        <w:pStyle w:val="PargrafodaLista"/>
        <w:numPr>
          <w:ilvl w:val="0"/>
          <w:numId w:val="30"/>
        </w:numPr>
        <w:rPr>
          <w:b/>
          <w:bCs/>
          <w:lang w:val="pt-BR"/>
        </w:rPr>
      </w:pPr>
      <w:r>
        <w:rPr>
          <w:b/>
          <w:bCs/>
          <w:lang w:val="pt-BR"/>
        </w:rPr>
        <w:t>DADOS</w:t>
      </w:r>
      <w:r w:rsidR="001216BD" w:rsidRPr="001216BD">
        <w:rPr>
          <w:b/>
          <w:bCs/>
          <w:lang w:val="pt-BR"/>
        </w:rPr>
        <w:t xml:space="preserve"> DO </w:t>
      </w:r>
      <w:r w:rsidR="00F1574B" w:rsidRPr="00F1574B">
        <w:rPr>
          <w:b/>
          <w:bCs/>
          <w:color w:val="FF0000"/>
          <w:lang w:val="pt-BR"/>
        </w:rPr>
        <w:t>[CARGO]</w:t>
      </w:r>
      <w:r w:rsidR="001216BD" w:rsidRPr="00F1574B">
        <w:rPr>
          <w:b/>
          <w:bCs/>
          <w:color w:val="FF0000"/>
          <w:lang w:val="pt-BR"/>
        </w:rPr>
        <w:t>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892"/>
      </w:tblGrid>
      <w:tr w:rsidR="008D3D48" w14:paraId="53BE4D2F" w14:textId="77777777" w:rsidTr="008C13E0">
        <w:trPr>
          <w:trHeight w:val="422"/>
          <w:jc w:val="center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FD07F" w14:textId="02E9893A" w:rsidR="008D3D48" w:rsidRDefault="008D3D48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E COMPLETO: </w:t>
            </w:r>
            <w:r w:rsidRPr="008C13E0">
              <w:rPr>
                <w:rFonts w:ascii="Calibri" w:hAnsi="Calibri"/>
                <w:bCs/>
                <w:color w:val="FF0000"/>
              </w:rPr>
              <w:t>Xxxxxxxxx xx Xxxxxxxx Xxxxxxxx xx Xxxxxxxxxxxxxx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</w:p>
        </w:tc>
      </w:tr>
      <w:tr w:rsidR="008C13E0" w14:paraId="2B7A713F" w14:textId="77777777" w:rsidTr="008C13E0">
        <w:trPr>
          <w:trHeight w:val="42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B77D" w14:textId="3943E9A9" w:rsidR="008C13E0" w:rsidRDefault="008C13E0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F: </w:t>
            </w:r>
            <w:r w:rsidRPr="008C13E0">
              <w:rPr>
                <w:rFonts w:ascii="Calibri" w:hAnsi="Calibri"/>
                <w:bCs/>
                <w:color w:val="FF0000"/>
              </w:rPr>
              <w:t>XXX.XXX.XXX-XX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AE02" w14:textId="7351D80B" w:rsidR="008C13E0" w:rsidRPr="008C13E0" w:rsidRDefault="008C13E0" w:rsidP="008D3D48">
            <w:pPr>
              <w:spacing w:before="80" w:after="40" w:line="360" w:lineRule="auto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FUNÇÃO:</w:t>
            </w:r>
            <w:r>
              <w:rPr>
                <w:rFonts w:ascii="Calibri" w:hAnsi="Calibri"/>
                <w:bCs/>
              </w:rPr>
              <w:t xml:space="preserve"> </w:t>
            </w:r>
            <w:r w:rsidR="00F1574B" w:rsidRPr="00F1574B">
              <w:rPr>
                <w:rFonts w:ascii="Calibri" w:hAnsi="Calibri"/>
                <w:bCs/>
                <w:color w:val="FF0000"/>
              </w:rPr>
              <w:t>Xxxxxxxxxxxxx Xxxxxxxxxx</w:t>
            </w:r>
          </w:p>
        </w:tc>
      </w:tr>
    </w:tbl>
    <w:p w14:paraId="74E912FB" w14:textId="77777777" w:rsidR="001216BD" w:rsidRDefault="001216BD" w:rsidP="001216BD">
      <w:pPr>
        <w:pStyle w:val="PargrafodaLista"/>
        <w:ind w:left="76"/>
        <w:rPr>
          <w:b/>
          <w:bCs/>
          <w:lang w:val="pt-BR"/>
        </w:rPr>
      </w:pPr>
    </w:p>
    <w:p w14:paraId="178E1C97" w14:textId="7995839E" w:rsidR="001216BD" w:rsidRPr="001216BD" w:rsidRDefault="00D03444" w:rsidP="001216BD">
      <w:pPr>
        <w:pStyle w:val="PargrafodaLista"/>
        <w:numPr>
          <w:ilvl w:val="0"/>
          <w:numId w:val="30"/>
        </w:numPr>
        <w:rPr>
          <w:b/>
          <w:bCs/>
          <w:lang w:val="pt-BR"/>
        </w:rPr>
      </w:pPr>
      <w:r>
        <w:rPr>
          <w:b/>
          <w:bCs/>
          <w:lang w:val="pt-BR"/>
        </w:rPr>
        <w:t>DADOS</w:t>
      </w:r>
      <w:r w:rsidR="001216BD" w:rsidRPr="001216BD">
        <w:rPr>
          <w:b/>
          <w:bCs/>
          <w:lang w:val="pt-BR"/>
        </w:rPr>
        <w:t xml:space="preserve"> D</w:t>
      </w:r>
      <w:r w:rsidR="001216BD">
        <w:rPr>
          <w:b/>
          <w:bCs/>
          <w:lang w:val="pt-BR"/>
        </w:rPr>
        <w:t>A FEDERAÇÃO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884"/>
      </w:tblGrid>
      <w:tr w:rsidR="008D3D48" w14:paraId="48BE6885" w14:textId="77777777" w:rsidTr="008D3D48">
        <w:trPr>
          <w:jc w:val="center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831" w14:textId="5D5A6373" w:rsidR="008D3D48" w:rsidRDefault="008D3D48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ERAÇÃO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8C13E0">
              <w:rPr>
                <w:rFonts w:ascii="Calibri" w:hAnsi="Calibri"/>
                <w:bCs/>
                <w:color w:val="FF0000"/>
              </w:rPr>
              <w:t>Xxxxxxxxxxxxx xx Xxxxxxxxxxxxxx xx Xxxxxxxxxxxxx xx Xxxxxxxxxxxxxxx</w:t>
            </w:r>
          </w:p>
        </w:tc>
      </w:tr>
      <w:tr w:rsidR="008D3D48" w14:paraId="77781E0C" w14:textId="77777777" w:rsidTr="001216BD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34F39" w14:textId="26882B22" w:rsidR="008D3D48" w:rsidRDefault="008D3D48" w:rsidP="008D3D48">
            <w:pPr>
              <w:spacing w:before="80" w:after="40" w:line="360" w:lineRule="auto"/>
              <w:ind w:left="1122" w:hanging="1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STADO: </w:t>
            </w:r>
            <w:r w:rsidRPr="008C13E0">
              <w:rPr>
                <w:rFonts w:ascii="Calibri" w:hAnsi="Calibri"/>
                <w:bCs/>
                <w:color w:val="FF0000"/>
              </w:rPr>
              <w:t>Xxxxxxxxxx Xxxxxxxxxx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E56C" w14:textId="47E8F9F5" w:rsidR="008D3D48" w:rsidRDefault="00751862" w:rsidP="008D3D48">
            <w:pPr>
              <w:spacing w:before="80" w:after="40" w:line="360" w:lineRule="auto"/>
              <w:ind w:left="1122" w:hanging="1122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IDENTE:</w:t>
            </w:r>
            <w:r w:rsidR="00312E9B">
              <w:rPr>
                <w:rFonts w:ascii="Calibri" w:hAnsi="Calibri"/>
                <w:b/>
              </w:rPr>
              <w:t xml:space="preserve"> </w:t>
            </w:r>
            <w:r w:rsidR="00F1574B" w:rsidRPr="00F1574B">
              <w:rPr>
                <w:rFonts w:ascii="Calibri" w:hAnsi="Calibri"/>
                <w:bCs/>
                <w:color w:val="FF0000"/>
              </w:rPr>
              <w:t>Xxxxxxxxxxx Xxxxxxxxxxxx</w:t>
            </w:r>
          </w:p>
        </w:tc>
      </w:tr>
    </w:tbl>
    <w:p w14:paraId="494F682A" w14:textId="77777777" w:rsidR="001216BD" w:rsidRDefault="001216BD" w:rsidP="001216BD">
      <w:pPr>
        <w:pStyle w:val="PargrafodaLista"/>
        <w:ind w:left="76"/>
        <w:rPr>
          <w:b/>
          <w:bCs/>
          <w:lang w:val="pt-BR"/>
        </w:rPr>
      </w:pPr>
    </w:p>
    <w:p w14:paraId="38573C10" w14:textId="41E15695" w:rsidR="001216BD" w:rsidRPr="001216BD" w:rsidRDefault="00C815E1" w:rsidP="001216BD">
      <w:pPr>
        <w:pStyle w:val="PargrafodaLista"/>
        <w:numPr>
          <w:ilvl w:val="0"/>
          <w:numId w:val="30"/>
        </w:numPr>
        <w:rPr>
          <w:b/>
          <w:bCs/>
          <w:lang w:val="pt-BR"/>
        </w:rPr>
      </w:pPr>
      <w:r>
        <w:rPr>
          <w:b/>
          <w:bCs/>
          <w:lang w:val="pt-BR"/>
        </w:rPr>
        <w:t>DADOS</w:t>
      </w:r>
      <w:r w:rsidR="001216BD">
        <w:rPr>
          <w:b/>
          <w:bCs/>
          <w:lang w:val="pt-BR"/>
        </w:rPr>
        <w:t xml:space="preserve"> MENSAL </w:t>
      </w:r>
      <w:r w:rsidR="001216BD" w:rsidRPr="001216BD">
        <w:rPr>
          <w:b/>
          <w:bCs/>
          <w:lang w:val="pt-BR"/>
        </w:rPr>
        <w:t>D</w:t>
      </w:r>
      <w:r w:rsidR="001216BD">
        <w:rPr>
          <w:b/>
          <w:bCs/>
          <w:lang w:val="pt-BR"/>
        </w:rPr>
        <w:t>A AÇÃO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042"/>
      </w:tblGrid>
      <w:tr w:rsidR="001216BD" w14:paraId="61849D73" w14:textId="77777777" w:rsidTr="001216BD">
        <w:trPr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6393" w14:textId="45958A28" w:rsidR="001216BD" w:rsidRDefault="0096071F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BJETO</w:t>
            </w:r>
            <w:r w:rsidR="001216BD">
              <w:rPr>
                <w:rFonts w:ascii="Calibri" w:hAnsi="Calibri"/>
                <w:b/>
              </w:rPr>
              <w:t xml:space="preserve">: </w:t>
            </w:r>
            <w:r w:rsidRPr="0096071F">
              <w:rPr>
                <w:rFonts w:ascii="Calibri" w:hAnsi="Calibri"/>
                <w:b/>
                <w:color w:val="FF0000"/>
              </w:rPr>
              <w:t>[NOME DO PROJETO]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057" w14:textId="3E79A739" w:rsidR="001216BD" w:rsidRPr="00751862" w:rsidRDefault="001216BD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ÇÃO: </w:t>
            </w:r>
            <w:r w:rsidR="00F1574B" w:rsidRPr="0096071F">
              <w:rPr>
                <w:rFonts w:ascii="Calibri" w:hAnsi="Calibri"/>
                <w:b/>
                <w:color w:val="FF0000"/>
              </w:rPr>
              <w:t>[</w:t>
            </w:r>
            <w:r w:rsidR="0096071F" w:rsidRPr="0096071F">
              <w:rPr>
                <w:rFonts w:ascii="Calibri" w:hAnsi="Calibri"/>
                <w:b/>
                <w:color w:val="FF0000"/>
              </w:rPr>
              <w:t>LINHA DE AÇÃO]</w:t>
            </w:r>
          </w:p>
        </w:tc>
      </w:tr>
      <w:tr w:rsidR="001216BD" w14:paraId="48D9AD54" w14:textId="77777777" w:rsidTr="00877DB1">
        <w:trPr>
          <w:jc w:val="center"/>
        </w:trPr>
        <w:tc>
          <w:tcPr>
            <w:tcW w:w="10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B95A" w14:textId="0F6D241D" w:rsidR="001216BD" w:rsidRDefault="001216BD" w:rsidP="008D3D48">
            <w:pPr>
              <w:spacing w:before="80" w:after="40"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MÊS REFERÊNCIA: </w:t>
            </w:r>
            <w:r w:rsidRPr="008C13E0">
              <w:rPr>
                <w:rFonts w:ascii="Calibri" w:hAnsi="Calibri"/>
                <w:bCs/>
                <w:color w:val="FF0000"/>
              </w:rPr>
              <w:t>Xxxxxxxxxxx/202</w:t>
            </w:r>
            <w:r w:rsidR="00F1574B">
              <w:rPr>
                <w:rFonts w:ascii="Calibri" w:hAnsi="Calibri"/>
                <w:bCs/>
                <w:color w:val="FF0000"/>
              </w:rPr>
              <w:t>4</w:t>
            </w:r>
          </w:p>
        </w:tc>
      </w:tr>
    </w:tbl>
    <w:p w14:paraId="177E33DF" w14:textId="474474F6" w:rsidR="002C0F0B" w:rsidRDefault="002C0F0B" w:rsidP="001F6978">
      <w:pPr>
        <w:spacing w:after="0"/>
        <w:jc w:val="both"/>
        <w:rPr>
          <w:b/>
          <w:bCs/>
          <w:lang w:val="pt-BR"/>
        </w:rPr>
      </w:pPr>
    </w:p>
    <w:p w14:paraId="2847E360" w14:textId="65E331A2" w:rsidR="006F1123" w:rsidRDefault="006F1123" w:rsidP="00521B26">
      <w:pPr>
        <w:pStyle w:val="PargrafodaLista"/>
        <w:numPr>
          <w:ilvl w:val="0"/>
          <w:numId w:val="30"/>
        </w:numPr>
        <w:spacing w:after="240" w:line="240" w:lineRule="auto"/>
        <w:ind w:left="73" w:hanging="357"/>
        <w:contextualSpacing w:val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DETALHAMENTO DAS ATIVIDADES:</w:t>
      </w: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2"/>
        <w:gridCol w:w="9185"/>
      </w:tblGrid>
      <w:tr w:rsidR="00023414" w14:paraId="6ED8199E" w14:textId="77777777" w:rsidTr="00E04B6C">
        <w:trPr>
          <w:trHeight w:val="567"/>
        </w:trPr>
        <w:tc>
          <w:tcPr>
            <w:tcW w:w="1022" w:type="dxa"/>
            <w:shd w:val="clear" w:color="auto" w:fill="A8D08D" w:themeFill="accent6" w:themeFillTint="99"/>
            <w:vAlign w:val="center"/>
          </w:tcPr>
          <w:p w14:paraId="51618BB1" w14:textId="77777777" w:rsidR="00023414" w:rsidRPr="00F1574B" w:rsidRDefault="00023414" w:rsidP="00626C27">
            <w:pPr>
              <w:pStyle w:val="PargrafodaLista"/>
              <w:spacing w:after="0"/>
              <w:ind w:left="0"/>
              <w:jc w:val="center"/>
              <w:rPr>
                <w:rStyle w:val="Bodytext2"/>
                <w:rFonts w:ascii="Calibri" w:eastAsia="Times New Roman" w:hAnsi="Calibri" w:cs="Times New Roman"/>
                <w:b w:val="0"/>
                <w:color w:val="auto"/>
                <w:sz w:val="24"/>
                <w:szCs w:val="24"/>
              </w:rPr>
            </w:pPr>
            <w:bookmarkStart w:id="0" w:name="_Hlk66792446"/>
            <w:r w:rsidRPr="00F1574B">
              <w:rPr>
                <w:rStyle w:val="Bodytext2"/>
                <w:rFonts w:ascii="Calibri" w:eastAsia="Times New Roman" w:hAnsi="Calibri" w:cs="Times New Roman"/>
                <w:bCs w:val="0"/>
                <w:color w:val="auto"/>
                <w:sz w:val="24"/>
                <w:szCs w:val="24"/>
              </w:rPr>
              <w:t>DATA</w:t>
            </w:r>
          </w:p>
        </w:tc>
        <w:tc>
          <w:tcPr>
            <w:tcW w:w="9185" w:type="dxa"/>
            <w:shd w:val="clear" w:color="auto" w:fill="A8D08D" w:themeFill="accent6" w:themeFillTint="99"/>
            <w:vAlign w:val="center"/>
          </w:tcPr>
          <w:p w14:paraId="2638DF37" w14:textId="5C11195C" w:rsidR="00023414" w:rsidRPr="00F1574B" w:rsidRDefault="00023414" w:rsidP="00626C27">
            <w:pPr>
              <w:pStyle w:val="Ttulo8"/>
              <w:jc w:val="center"/>
              <w:rPr>
                <w:rStyle w:val="Bodytext2"/>
                <w:rFonts w:asciiTheme="minorHAnsi" w:eastAsia="Times New Roman" w:hAnsiTheme="minorHAnsi" w:cstheme="minorHAnsi"/>
                <w:b w:val="0"/>
                <w:color w:val="FF0000"/>
                <w:sz w:val="24"/>
                <w:szCs w:val="24"/>
                <w:lang w:val="fr-FR"/>
              </w:rPr>
            </w:pPr>
            <w:r w:rsidRPr="00F1574B">
              <w:rPr>
                <w:rStyle w:val="Bodytext2"/>
                <w:rFonts w:ascii="Calibri" w:eastAsia="Times New Roman" w:hAnsi="Calibri" w:cs="Times New Roman"/>
                <w:bCs w:val="0"/>
                <w:color w:val="auto"/>
                <w:sz w:val="24"/>
                <w:szCs w:val="24"/>
                <w:lang w:val="fr-FR"/>
              </w:rPr>
              <w:t>ATIVIDADES DESENVOLVIDAS</w:t>
            </w:r>
            <w:r w:rsidR="004E7CEB" w:rsidRPr="00F1574B">
              <w:rPr>
                <w:rStyle w:val="Bodytext2"/>
                <w:rFonts w:ascii="Calibri" w:eastAsia="Times New Roman" w:hAnsi="Calibri" w:cs="Times New Roman"/>
                <w:bCs w:val="0"/>
                <w:color w:val="auto"/>
                <w:sz w:val="24"/>
                <w:szCs w:val="24"/>
                <w:lang w:val="fr-FR"/>
              </w:rPr>
              <w:t xml:space="preserve"> </w:t>
            </w:r>
          </w:p>
        </w:tc>
      </w:tr>
      <w:tr w:rsidR="00023414" w14:paraId="13669CEB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735BBE07" w14:textId="7E94B053" w:rsidR="00023414" w:rsidRPr="004D26F8" w:rsidRDefault="004D26F8" w:rsidP="00023414">
            <w:pPr>
              <w:pStyle w:val="PargrafodaLista"/>
              <w:spacing w:after="0"/>
              <w:ind w:left="0"/>
              <w:jc w:val="center"/>
              <w:rPr>
                <w:color w:val="FF0000"/>
                <w:lang w:val="pt-BR"/>
              </w:rPr>
            </w:pPr>
            <w:r w:rsidRPr="004D26F8">
              <w:rPr>
                <w:color w:val="FF0000"/>
                <w:lang w:val="pt-BR"/>
              </w:rPr>
              <w:t>01/02</w:t>
            </w:r>
          </w:p>
        </w:tc>
        <w:tc>
          <w:tcPr>
            <w:tcW w:w="9185" w:type="dxa"/>
            <w:vAlign w:val="center"/>
          </w:tcPr>
          <w:p w14:paraId="3B14434C" w14:textId="1007EB8A" w:rsidR="00023414" w:rsidRDefault="004D26F8" w:rsidP="00023414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  <w:proofErr w:type="spellStart"/>
            <w:r>
              <w:rPr>
                <w:color w:val="FF0000"/>
                <w:lang w:val="pt-BR"/>
              </w:rPr>
              <w:t>Ex</w:t>
            </w:r>
            <w:proofErr w:type="spellEnd"/>
            <w:r>
              <w:rPr>
                <w:color w:val="FF0000"/>
                <w:lang w:val="pt-BR"/>
              </w:rPr>
              <w:t xml:space="preserve">: </w:t>
            </w:r>
            <w:r w:rsidRPr="004D26F8">
              <w:rPr>
                <w:color w:val="FF0000"/>
                <w:lang w:val="pt-BR"/>
              </w:rPr>
              <w:t>Reunião da equipe</w:t>
            </w:r>
          </w:p>
        </w:tc>
      </w:tr>
      <w:tr w:rsidR="004D26F8" w14:paraId="0EA060C3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29EA2D5" w14:textId="14296FCD" w:rsidR="004D26F8" w:rsidRP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color w:val="FF0000"/>
                <w:lang w:val="pt-BR"/>
              </w:rPr>
            </w:pPr>
            <w:r w:rsidRPr="004D26F8">
              <w:rPr>
                <w:color w:val="FF0000"/>
                <w:lang w:val="pt-BR"/>
              </w:rPr>
              <w:t>02/02</w:t>
            </w:r>
          </w:p>
        </w:tc>
        <w:tc>
          <w:tcPr>
            <w:tcW w:w="9185" w:type="dxa"/>
            <w:vAlign w:val="center"/>
          </w:tcPr>
          <w:p w14:paraId="7AD9BFCF" w14:textId="04BAABF6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  <w:r w:rsidRPr="004D26F8">
              <w:rPr>
                <w:color w:val="FF0000"/>
              </w:rPr>
              <w:t>Ex: Visita técnica ao ginásio XXXX para execução do evento XXXX</w:t>
            </w:r>
          </w:p>
        </w:tc>
      </w:tr>
      <w:tr w:rsidR="004D26F8" w14:paraId="6FA332D1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39ACD65B" w14:textId="21E6E367" w:rsidR="004D26F8" w:rsidRP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color w:val="FF0000"/>
                <w:lang w:val="pt-BR"/>
              </w:rPr>
            </w:pPr>
            <w:r w:rsidRPr="004D26F8">
              <w:rPr>
                <w:color w:val="FF0000"/>
                <w:lang w:val="pt-BR"/>
              </w:rPr>
              <w:t>03/02</w:t>
            </w:r>
          </w:p>
        </w:tc>
        <w:tc>
          <w:tcPr>
            <w:tcW w:w="9185" w:type="dxa"/>
            <w:vAlign w:val="center"/>
          </w:tcPr>
          <w:p w14:paraId="36A83FC5" w14:textId="2E8370CB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  <w:proofErr w:type="spellStart"/>
            <w:r w:rsidRPr="004D26F8">
              <w:rPr>
                <w:color w:val="FF0000"/>
                <w:lang w:val="pt-BR"/>
              </w:rPr>
              <w:t>Ex</w:t>
            </w:r>
            <w:proofErr w:type="spellEnd"/>
            <w:r w:rsidRPr="004D26F8">
              <w:rPr>
                <w:color w:val="FF0000"/>
                <w:lang w:val="pt-BR"/>
              </w:rPr>
              <w:t>: Evento de basquete 3x3 sub-12</w:t>
            </w:r>
          </w:p>
        </w:tc>
      </w:tr>
      <w:tr w:rsidR="004D26F8" w14:paraId="7DFB5D32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2E17C5A" w14:textId="607A07FE" w:rsidR="004D26F8" w:rsidRDefault="00A67A66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  <w:r w:rsidRPr="004D26F8">
              <w:rPr>
                <w:color w:val="FF0000"/>
                <w:lang w:val="pt-BR"/>
              </w:rPr>
              <w:t>0</w:t>
            </w:r>
            <w:r>
              <w:rPr>
                <w:color w:val="FF0000"/>
                <w:lang w:val="pt-BR"/>
              </w:rPr>
              <w:t>4</w:t>
            </w:r>
            <w:r w:rsidRPr="004D26F8">
              <w:rPr>
                <w:color w:val="FF0000"/>
                <w:lang w:val="pt-BR"/>
              </w:rPr>
              <w:t>/02</w:t>
            </w:r>
          </w:p>
        </w:tc>
        <w:tc>
          <w:tcPr>
            <w:tcW w:w="9185" w:type="dxa"/>
            <w:vAlign w:val="center"/>
          </w:tcPr>
          <w:p w14:paraId="7F6C6F6B" w14:textId="4FC92028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  <w:r w:rsidRPr="004D26F8">
              <w:rPr>
                <w:color w:val="FF0000"/>
              </w:rPr>
              <w:t xml:space="preserve">Ex: </w:t>
            </w:r>
            <w:r>
              <w:rPr>
                <w:color w:val="FF0000"/>
              </w:rPr>
              <w:t xml:space="preserve">Envio/recebimento de e-mail do XXXX </w:t>
            </w:r>
            <w:r w:rsidR="00A67A66">
              <w:rPr>
                <w:color w:val="FF0000"/>
              </w:rPr>
              <w:t xml:space="preserve">para requisição </w:t>
            </w:r>
            <w:r>
              <w:rPr>
                <w:color w:val="FF0000"/>
              </w:rPr>
              <w:t>do ginásio XXXX</w:t>
            </w:r>
            <w:r w:rsidR="00A67A66">
              <w:rPr>
                <w:color w:val="FF0000"/>
              </w:rPr>
              <w:t xml:space="preserve"> e e disponibilidade</w:t>
            </w:r>
            <w:r>
              <w:rPr>
                <w:color w:val="FF0000"/>
              </w:rPr>
              <w:t xml:space="preserve"> para</w:t>
            </w:r>
            <w:r w:rsidR="00A67A66">
              <w:rPr>
                <w:color w:val="FF0000"/>
              </w:rPr>
              <w:t xml:space="preserve"> execução</w:t>
            </w:r>
            <w:r>
              <w:rPr>
                <w:color w:val="FF0000"/>
              </w:rPr>
              <w:t xml:space="preserve"> </w:t>
            </w:r>
            <w:r w:rsidR="00A67A66">
              <w:rPr>
                <w:color w:val="FF0000"/>
              </w:rPr>
              <w:t>d</w:t>
            </w:r>
            <w:r>
              <w:rPr>
                <w:color w:val="FF0000"/>
              </w:rPr>
              <w:t>o evento XXXX</w:t>
            </w:r>
          </w:p>
        </w:tc>
      </w:tr>
      <w:tr w:rsidR="004D26F8" w14:paraId="01B646AB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2F3334C9" w14:textId="135A3E5E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5A7CD2F7" w14:textId="7DD81839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7BB22C99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48C1C80A" w14:textId="08175FAA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4D241122" w14:textId="66263F76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38C813CC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7D65F552" w14:textId="03BDA320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4B8141DA" w14:textId="645D7C57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53746753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EAC5D83" w14:textId="1D27B61A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658C53B6" w14:textId="7177F3B6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57985DFB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33ACBECF" w14:textId="1781D51F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0520D502" w14:textId="21CD92B7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182248E6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0B5A3F21" w14:textId="01F1A961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20347968" w14:textId="66824B39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4C367FC2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76536948" w14:textId="2EFB93DB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78FAE52A" w14:textId="2F8CB442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01200CB9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1D006EC" w14:textId="0463F315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04A67696" w14:textId="43EC06B1" w:rsidR="004D26F8" w:rsidRDefault="004D26F8" w:rsidP="004D26F8">
            <w:pPr>
              <w:pStyle w:val="PargrafodaLista"/>
              <w:spacing w:after="0"/>
              <w:ind w:left="0"/>
              <w:jc w:val="both"/>
              <w:rPr>
                <w:b/>
                <w:bCs/>
                <w:lang w:val="pt-BR"/>
              </w:rPr>
            </w:pPr>
          </w:p>
        </w:tc>
      </w:tr>
      <w:tr w:rsidR="004D26F8" w14:paraId="038A64F1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4594B979" w14:textId="097131CB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759C2D7F" w14:textId="50C98F6A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5F378E12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F4F1224" w14:textId="568FDEF5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4777EFCE" w14:textId="5F8FAA8D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3C83248B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71523961" w14:textId="68694F44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7A702D34" w14:textId="258EC348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5AC7FB2D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0E1DBDB1" w14:textId="2B12E3FB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2602F6EF" w14:textId="70E675BF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2D4FD26D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44FBCAB5" w14:textId="0EC0ECD4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0A9C6809" w14:textId="5440235C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7E20E50B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A485911" w14:textId="1A4A2FEC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748DC73A" w14:textId="3B996DBE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377B03DF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4EFFC344" w14:textId="2B1D3F56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44F2F3AD" w14:textId="0813EC64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6648F579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05505B8E" w14:textId="1C138E7A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76D50C62" w14:textId="7F606E0C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610E7417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17FE1620" w14:textId="354D95B1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09A38413" w14:textId="316ACBA1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4ED1243E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02887020" w14:textId="7C748A0E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47421FF7" w14:textId="6912B055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521744D2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48684360" w14:textId="1DE1245D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62EDA672" w14:textId="0D03ACB6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6E2ADA59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61B80B39" w14:textId="613CBF34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6C9368DD" w14:textId="610570F2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  <w:tr w:rsidR="004D26F8" w14:paraId="2E1AED08" w14:textId="77777777" w:rsidTr="00626C27">
        <w:trPr>
          <w:trHeight w:val="567"/>
        </w:trPr>
        <w:tc>
          <w:tcPr>
            <w:tcW w:w="1022" w:type="dxa"/>
            <w:vAlign w:val="center"/>
          </w:tcPr>
          <w:p w14:paraId="7D07701B" w14:textId="7280094D" w:rsidR="004D26F8" w:rsidRDefault="004D26F8" w:rsidP="004D26F8">
            <w:pPr>
              <w:pStyle w:val="PargrafodaLista"/>
              <w:spacing w:after="0"/>
              <w:ind w:left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9185" w:type="dxa"/>
            <w:vAlign w:val="center"/>
          </w:tcPr>
          <w:p w14:paraId="2164ABAE" w14:textId="28CAE1E9" w:rsidR="004D26F8" w:rsidRDefault="004D26F8" w:rsidP="004D26F8">
            <w:pPr>
              <w:pStyle w:val="PargrafodaLista"/>
              <w:spacing w:after="0"/>
              <w:ind w:left="0"/>
              <w:rPr>
                <w:b/>
                <w:bCs/>
                <w:lang w:val="pt-BR"/>
              </w:rPr>
            </w:pPr>
          </w:p>
        </w:tc>
      </w:tr>
    </w:tbl>
    <w:p w14:paraId="6CE2E92F" w14:textId="5CDE9BEF" w:rsidR="00FE5EA4" w:rsidRPr="00B35B0B" w:rsidRDefault="00FE5EA4" w:rsidP="00FE5EA4">
      <w:pPr>
        <w:spacing w:before="80" w:line="240" w:lineRule="auto"/>
        <w:ind w:hanging="284"/>
        <w:jc w:val="both"/>
        <w:rPr>
          <w:b/>
          <w:bCs/>
          <w:lang w:val="pt-BR"/>
        </w:rPr>
      </w:pPr>
      <w:bookmarkStart w:id="1" w:name="_Hlk64895479"/>
      <w:bookmarkEnd w:id="0"/>
      <w:r>
        <w:rPr>
          <w:b/>
          <w:bCs/>
          <w:lang w:val="pt-BR"/>
        </w:rPr>
        <w:t>*</w:t>
      </w:r>
      <w:r w:rsidRPr="00B35B0B">
        <w:rPr>
          <w:lang w:val="pt-BR"/>
        </w:rPr>
        <w:t>Os documentos comprobatórios deverão</w:t>
      </w:r>
      <w:r w:rsidR="00962152">
        <w:rPr>
          <w:lang w:val="pt-BR"/>
        </w:rPr>
        <w:t xml:space="preserve"> estar </w:t>
      </w:r>
      <w:r w:rsidRPr="00B35B0B">
        <w:rPr>
          <w:lang w:val="pt-BR"/>
        </w:rPr>
        <w:t>legíveis</w:t>
      </w:r>
      <w:r w:rsidR="00962152">
        <w:rPr>
          <w:lang w:val="pt-BR"/>
        </w:rPr>
        <w:t xml:space="preserve"> e anexados a este relatório.</w:t>
      </w:r>
    </w:p>
    <w:bookmarkEnd w:id="1"/>
    <w:p w14:paraId="62B971DE" w14:textId="690F239B" w:rsidR="00F1574B" w:rsidRDefault="00F1574B">
      <w:pPr>
        <w:widowControl/>
        <w:spacing w:after="160" w:line="259" w:lineRule="auto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04D5DE8F" w14:textId="77777777" w:rsidR="001F6978" w:rsidRPr="003E600B" w:rsidRDefault="001F6978" w:rsidP="003E600B">
      <w:pPr>
        <w:spacing w:after="0"/>
        <w:jc w:val="both"/>
        <w:rPr>
          <w:b/>
          <w:bCs/>
          <w:lang w:val="pt-BR"/>
        </w:rPr>
      </w:pPr>
    </w:p>
    <w:p w14:paraId="6DD35ACC" w14:textId="295B2FB4" w:rsidR="001912D0" w:rsidRDefault="001912D0" w:rsidP="00A30C41">
      <w:pPr>
        <w:pStyle w:val="PargrafodaLista"/>
        <w:numPr>
          <w:ilvl w:val="0"/>
          <w:numId w:val="30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ASSINATURAS </w:t>
      </w:r>
      <w:r w:rsidR="001F6978">
        <w:rPr>
          <w:b/>
          <w:bCs/>
          <w:lang w:val="pt-BR"/>
        </w:rPr>
        <w:t xml:space="preserve">– </w:t>
      </w:r>
      <w:r w:rsidR="00F1574B">
        <w:rPr>
          <w:b/>
          <w:bCs/>
          <w:lang w:val="pt-BR"/>
        </w:rPr>
        <w:t>PRESTADOR DE SERVIÇOS</w:t>
      </w:r>
      <w:r w:rsidR="001F6978">
        <w:rPr>
          <w:b/>
          <w:bCs/>
          <w:lang w:val="pt-BR"/>
        </w:rPr>
        <w:t xml:space="preserve"> E PRESIDENTE DA FEDERAÇÃO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1912D0" w14:paraId="743FD963" w14:textId="77777777" w:rsidTr="001F6978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585A" w14:textId="265C0951" w:rsidR="001912D0" w:rsidRDefault="001912D0" w:rsidP="00090DE7">
            <w:pPr>
              <w:pStyle w:val="Rodap"/>
              <w:tabs>
                <w:tab w:val="left" w:pos="708"/>
              </w:tabs>
              <w:spacing w:line="27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eclaro para os devidos fins de direito a veracidade das informações constantes neste documento</w:t>
            </w:r>
            <w:r>
              <w:rPr>
                <w:rFonts w:ascii="Calibri" w:hAnsi="Calibri"/>
                <w:b/>
              </w:rPr>
              <w:t>.</w:t>
            </w:r>
          </w:p>
          <w:p w14:paraId="669B21E0" w14:textId="00FEF717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5059E853" w14:textId="2432901F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42CFBDA5" w14:textId="43407411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1AB17EC7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5F33F9C3" w14:textId="77777777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686F7C84" w14:textId="77777777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1808D49C" w14:textId="023AD870" w:rsidR="001912D0" w:rsidRPr="00F1574B" w:rsidRDefault="001912D0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i/>
                <w:color w:val="FF0000"/>
              </w:rPr>
            </w:pPr>
            <w:r w:rsidRPr="00F1574B">
              <w:rPr>
                <w:rFonts w:ascii="Calibri" w:hAnsi="Calibri"/>
                <w:i/>
                <w:color w:val="FF0000"/>
              </w:rPr>
              <w:t xml:space="preserve">Xxxxxx xx Xxxxxx xx Xxxxxxxx </w:t>
            </w:r>
          </w:p>
          <w:p w14:paraId="60E3239F" w14:textId="1CE15170" w:rsidR="001912D0" w:rsidRPr="00F1574B" w:rsidRDefault="00F1574B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b/>
                <w:color w:val="FF0000"/>
              </w:rPr>
            </w:pPr>
            <w:r w:rsidRPr="00F1574B">
              <w:rPr>
                <w:rFonts w:ascii="Calibri" w:hAnsi="Calibri"/>
                <w:b/>
                <w:color w:val="FF0000"/>
              </w:rPr>
              <w:t>[CARGO]</w:t>
            </w:r>
          </w:p>
          <w:p w14:paraId="04DA819A" w14:textId="77777777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FA3A" w14:textId="2C5706A8" w:rsidR="001912D0" w:rsidRDefault="001912D0" w:rsidP="00090DE7">
            <w:pPr>
              <w:pStyle w:val="Rodap"/>
              <w:tabs>
                <w:tab w:val="left" w:pos="708"/>
              </w:tabs>
              <w:spacing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laro que o executor atuou sob minha orientação e, portanto, ratifico a execução das atividades conforme descrito neste documento.</w:t>
            </w:r>
          </w:p>
          <w:p w14:paraId="2AAF545E" w14:textId="77777777" w:rsidR="001912D0" w:rsidRPr="00090DE7" w:rsidRDefault="001912D0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23447710" w14:textId="26596087" w:rsidR="001912D0" w:rsidRPr="00090DE7" w:rsidRDefault="001912D0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4DD8D26A" w14:textId="77777777" w:rsidR="003E600B" w:rsidRPr="00090DE7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202BD3F3" w14:textId="4C6EE2E0" w:rsidR="001912D0" w:rsidRPr="00090DE7" w:rsidRDefault="001912D0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42F6CCE2" w14:textId="77777777" w:rsidR="001912D0" w:rsidRPr="00090DE7" w:rsidRDefault="001912D0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51119330" w14:textId="77777777" w:rsidR="001912D0" w:rsidRPr="00F1574B" w:rsidRDefault="001912D0" w:rsidP="001912D0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i/>
                <w:color w:val="FF0000"/>
              </w:rPr>
            </w:pPr>
            <w:r w:rsidRPr="00F1574B">
              <w:rPr>
                <w:rFonts w:ascii="Calibri" w:hAnsi="Calibri"/>
                <w:i/>
                <w:color w:val="FF0000"/>
              </w:rPr>
              <w:t xml:space="preserve">Xxxxxx xx Xxxxxx xx Xxxxxxxx </w:t>
            </w:r>
          </w:p>
          <w:p w14:paraId="7DE0FFDA" w14:textId="77777777" w:rsidR="001912D0" w:rsidRDefault="001912D0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idente da Federação</w:t>
            </w:r>
          </w:p>
          <w:p w14:paraId="3BC44961" w14:textId="77777777" w:rsidR="001912D0" w:rsidRDefault="001912D0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</w:rPr>
            </w:pPr>
          </w:p>
        </w:tc>
      </w:tr>
    </w:tbl>
    <w:p w14:paraId="2717632D" w14:textId="23001D08" w:rsidR="006F1123" w:rsidRDefault="006F1123" w:rsidP="003E600B">
      <w:pPr>
        <w:spacing w:after="0"/>
        <w:jc w:val="both"/>
        <w:rPr>
          <w:b/>
          <w:bCs/>
          <w:lang w:val="pt-BR"/>
        </w:rPr>
      </w:pPr>
    </w:p>
    <w:p w14:paraId="35ABB32B" w14:textId="5B099938" w:rsidR="003E600B" w:rsidRDefault="003E600B" w:rsidP="00A30C41">
      <w:pPr>
        <w:pStyle w:val="PargrafodaLista"/>
        <w:numPr>
          <w:ilvl w:val="0"/>
          <w:numId w:val="30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APROVAÇÃO DA CONFEDERAÇÃO BRASILEIRA DO DESPORTO ESCOLAR</w:t>
      </w:r>
    </w:p>
    <w:tbl>
      <w:tblPr>
        <w:tblW w:w="10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5069"/>
      </w:tblGrid>
      <w:tr w:rsidR="003E600B" w14:paraId="0E316487" w14:textId="77777777" w:rsidTr="0048587D">
        <w:trPr>
          <w:jc w:val="center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968A" w14:textId="08267CA8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Declaro </w:t>
            </w:r>
            <w:r w:rsidR="00DC4329">
              <w:rPr>
                <w:rFonts w:ascii="Calibri" w:hAnsi="Calibri"/>
              </w:rPr>
              <w:t xml:space="preserve">que o Relatório de Atividades apresentado pelo </w:t>
            </w:r>
            <w:r w:rsidR="00F1574B">
              <w:rPr>
                <w:rFonts w:ascii="Calibri" w:hAnsi="Calibri"/>
              </w:rPr>
              <w:t>prestador de serviços</w:t>
            </w:r>
            <w:r w:rsidR="00DC4329">
              <w:rPr>
                <w:rFonts w:ascii="Calibri" w:hAnsi="Calibri"/>
              </w:rPr>
              <w:t xml:space="preserve"> desta Federação está de acordo com as exigências do Regulamento adotado pelo Programa de Apoio às Federações – PAF</w:t>
            </w:r>
            <w:r>
              <w:rPr>
                <w:rFonts w:ascii="Calibri" w:hAnsi="Calibri"/>
                <w:b/>
              </w:rPr>
              <w:t>.</w:t>
            </w:r>
          </w:p>
          <w:p w14:paraId="1854CF0D" w14:textId="0AB19F0C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5B2F34E6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0897F1EE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4828E085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633A3CD5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4C3CB482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  <w:b/>
              </w:rPr>
            </w:pPr>
          </w:p>
          <w:p w14:paraId="4FE5C61A" w14:textId="77777777" w:rsidR="003E600B" w:rsidRDefault="003E600B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Xxxxxx xx Xxxxxx xx Xxxxxxxx </w:t>
            </w:r>
          </w:p>
          <w:p w14:paraId="075F6133" w14:textId="31088CA3" w:rsidR="003E600B" w:rsidRDefault="003E600B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nalista Técnico Esportivo</w:t>
            </w:r>
            <w:r w:rsidR="00446674">
              <w:rPr>
                <w:rFonts w:ascii="Calibri" w:hAnsi="Calibri"/>
                <w:b/>
              </w:rPr>
              <w:t xml:space="preserve"> </w:t>
            </w:r>
          </w:p>
          <w:p w14:paraId="7120A436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D51" w14:textId="13F17455" w:rsidR="003E600B" w:rsidRDefault="00DC4329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firmo </w:t>
            </w:r>
            <w:r w:rsidR="003E600B">
              <w:rPr>
                <w:rFonts w:ascii="Calibri" w:hAnsi="Calibri"/>
              </w:rPr>
              <w:t xml:space="preserve">que o </w:t>
            </w:r>
            <w:r>
              <w:rPr>
                <w:rFonts w:ascii="Calibri" w:hAnsi="Calibri"/>
              </w:rPr>
              <w:t xml:space="preserve">Relatório de Atividades apresentado pelo </w:t>
            </w:r>
            <w:r w:rsidR="00F1574B">
              <w:rPr>
                <w:rFonts w:ascii="Calibri" w:hAnsi="Calibri"/>
              </w:rPr>
              <w:t>prestador de serviços</w:t>
            </w:r>
            <w:r>
              <w:rPr>
                <w:rFonts w:ascii="Calibri" w:hAnsi="Calibri"/>
              </w:rPr>
              <w:t xml:space="preserve"> desta Federação está de acordo com as exigências do Regulamento adotado pelo Programa de Apoio às Federações – PAF.</w:t>
            </w:r>
          </w:p>
          <w:p w14:paraId="7A040136" w14:textId="77777777" w:rsidR="003E600B" w:rsidRPr="00DC4329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06AF7BF1" w14:textId="77777777" w:rsidR="003E600B" w:rsidRPr="00DC4329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15329010" w14:textId="3D0D3578" w:rsidR="003E600B" w:rsidRPr="00DC4329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3EC9153C" w14:textId="77777777" w:rsidR="003E600B" w:rsidRPr="00DC4329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4FCD828A" w14:textId="77777777" w:rsidR="003E600B" w:rsidRPr="00DC4329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1A15C1F9" w14:textId="77777777" w:rsidR="003E600B" w:rsidRPr="00DC4329" w:rsidRDefault="003E600B" w:rsidP="0048587D">
            <w:pPr>
              <w:pStyle w:val="Rodap"/>
              <w:tabs>
                <w:tab w:val="left" w:pos="708"/>
              </w:tabs>
              <w:rPr>
                <w:rFonts w:ascii="Calibri" w:hAnsi="Calibri"/>
                <w:iCs/>
              </w:rPr>
            </w:pPr>
          </w:p>
          <w:p w14:paraId="4FBF3F21" w14:textId="58C6D33A" w:rsidR="003E600B" w:rsidRDefault="00F1574B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aniela Oliveira de Sousa</w:t>
            </w:r>
          </w:p>
          <w:p w14:paraId="645F8D76" w14:textId="320526E3" w:rsidR="003E600B" w:rsidRDefault="003E600B" w:rsidP="0048587D">
            <w:pPr>
              <w:pStyle w:val="Rodap"/>
              <w:tabs>
                <w:tab w:val="left" w:pos="708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ordenador(a) do PAF</w:t>
            </w:r>
          </w:p>
          <w:p w14:paraId="40C2D9FC" w14:textId="77777777" w:rsidR="003E600B" w:rsidRDefault="003E600B" w:rsidP="0048587D">
            <w:pPr>
              <w:pStyle w:val="Rodap"/>
              <w:tabs>
                <w:tab w:val="left" w:pos="708"/>
              </w:tabs>
              <w:jc w:val="both"/>
              <w:rPr>
                <w:rFonts w:ascii="Calibri" w:hAnsi="Calibri"/>
              </w:rPr>
            </w:pPr>
          </w:p>
        </w:tc>
      </w:tr>
    </w:tbl>
    <w:p w14:paraId="5D1E99D2" w14:textId="6429C8D9" w:rsidR="003421C4" w:rsidRDefault="003421C4" w:rsidP="003E600B">
      <w:pPr>
        <w:jc w:val="both"/>
        <w:rPr>
          <w:b/>
          <w:bCs/>
          <w:lang w:val="pt-BR"/>
        </w:rPr>
      </w:pPr>
    </w:p>
    <w:p w14:paraId="6F0E237F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0C74A09F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7142B360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26E84BE2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38B3E70E" w14:textId="110B9BA0" w:rsidR="003421C4" w:rsidRDefault="003421C4" w:rsidP="003421C4">
      <w:pPr>
        <w:jc w:val="both"/>
        <w:rPr>
          <w:b/>
          <w:bCs/>
          <w:lang w:val="pt-BR"/>
        </w:rPr>
      </w:pPr>
    </w:p>
    <w:p w14:paraId="055E10E9" w14:textId="04BB6E93" w:rsidR="00540399" w:rsidRDefault="00540399" w:rsidP="003421C4">
      <w:pPr>
        <w:jc w:val="both"/>
        <w:rPr>
          <w:b/>
          <w:bCs/>
          <w:lang w:val="pt-BR"/>
        </w:rPr>
      </w:pPr>
    </w:p>
    <w:p w14:paraId="258DAC29" w14:textId="4712618F" w:rsidR="00540399" w:rsidRDefault="00540399" w:rsidP="003421C4">
      <w:pPr>
        <w:jc w:val="both"/>
        <w:rPr>
          <w:b/>
          <w:bCs/>
          <w:lang w:val="pt-BR"/>
        </w:rPr>
      </w:pPr>
    </w:p>
    <w:p w14:paraId="27357B6D" w14:textId="49CCBB38" w:rsidR="00540399" w:rsidRDefault="00540399" w:rsidP="003421C4">
      <w:pPr>
        <w:jc w:val="both"/>
        <w:rPr>
          <w:b/>
          <w:bCs/>
          <w:lang w:val="pt-BR"/>
        </w:rPr>
      </w:pPr>
    </w:p>
    <w:p w14:paraId="4E373D24" w14:textId="38317A33" w:rsidR="00540399" w:rsidRDefault="00540399" w:rsidP="003421C4">
      <w:pPr>
        <w:jc w:val="both"/>
        <w:rPr>
          <w:b/>
          <w:bCs/>
          <w:lang w:val="pt-BR"/>
        </w:rPr>
      </w:pPr>
    </w:p>
    <w:p w14:paraId="5D29D47C" w14:textId="28C990B6" w:rsidR="00540399" w:rsidRDefault="00540399" w:rsidP="003421C4">
      <w:pPr>
        <w:jc w:val="both"/>
        <w:rPr>
          <w:b/>
          <w:bCs/>
          <w:lang w:val="pt-BR"/>
        </w:rPr>
      </w:pPr>
    </w:p>
    <w:p w14:paraId="57C14CAA" w14:textId="2DA6F897" w:rsidR="00540399" w:rsidRDefault="00540399" w:rsidP="003421C4">
      <w:pPr>
        <w:jc w:val="both"/>
        <w:rPr>
          <w:b/>
          <w:bCs/>
          <w:lang w:val="pt-BR"/>
        </w:rPr>
      </w:pPr>
    </w:p>
    <w:p w14:paraId="799B82BB" w14:textId="5DF343E1" w:rsidR="00540399" w:rsidRDefault="00540399" w:rsidP="003421C4">
      <w:pPr>
        <w:jc w:val="both"/>
        <w:rPr>
          <w:b/>
          <w:bCs/>
          <w:lang w:val="pt-BR"/>
        </w:rPr>
      </w:pPr>
    </w:p>
    <w:p w14:paraId="588009FF" w14:textId="430C4DC2" w:rsidR="00540399" w:rsidRDefault="00540399" w:rsidP="003421C4">
      <w:pPr>
        <w:jc w:val="both"/>
        <w:rPr>
          <w:b/>
          <w:bCs/>
          <w:lang w:val="pt-BR"/>
        </w:rPr>
      </w:pPr>
    </w:p>
    <w:p w14:paraId="4A0FE850" w14:textId="5F5020EC" w:rsidR="00540399" w:rsidRDefault="00540399" w:rsidP="003421C4">
      <w:pPr>
        <w:jc w:val="both"/>
        <w:rPr>
          <w:b/>
          <w:bCs/>
          <w:lang w:val="pt-BR"/>
        </w:rPr>
      </w:pPr>
    </w:p>
    <w:p w14:paraId="200BF21A" w14:textId="77777777" w:rsidR="00540399" w:rsidRDefault="00540399" w:rsidP="003421C4">
      <w:pPr>
        <w:jc w:val="both"/>
        <w:rPr>
          <w:b/>
          <w:bCs/>
          <w:lang w:val="pt-BR"/>
        </w:rPr>
      </w:pPr>
    </w:p>
    <w:p w14:paraId="68B3E8A3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58F0AC46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240DEB53" w14:textId="77777777" w:rsidR="003421C4" w:rsidRDefault="003421C4" w:rsidP="003421C4">
      <w:pPr>
        <w:jc w:val="both"/>
        <w:rPr>
          <w:b/>
          <w:bCs/>
          <w:lang w:val="pt-BR"/>
        </w:rPr>
      </w:pPr>
    </w:p>
    <w:p w14:paraId="580FD509" w14:textId="77777777" w:rsidR="003421C4" w:rsidRDefault="003421C4" w:rsidP="003421C4">
      <w:pPr>
        <w:jc w:val="center"/>
        <w:rPr>
          <w:b/>
          <w:bCs/>
          <w:sz w:val="144"/>
          <w:szCs w:val="160"/>
          <w:lang w:val="pt-BR"/>
        </w:rPr>
      </w:pPr>
      <w:r w:rsidRPr="000F4B4F">
        <w:rPr>
          <w:b/>
          <w:bCs/>
          <w:sz w:val="144"/>
          <w:szCs w:val="160"/>
          <w:lang w:val="pt-BR"/>
        </w:rPr>
        <w:t>ANEXO</w:t>
      </w:r>
      <w:r>
        <w:rPr>
          <w:b/>
          <w:bCs/>
          <w:sz w:val="144"/>
          <w:szCs w:val="160"/>
          <w:lang w:val="pt-BR"/>
        </w:rPr>
        <w:t>S</w:t>
      </w:r>
    </w:p>
    <w:p w14:paraId="726C9A7A" w14:textId="4DF5DFFB" w:rsidR="005B1DAE" w:rsidRDefault="003421C4" w:rsidP="003421C4">
      <w:pPr>
        <w:jc w:val="center"/>
        <w:rPr>
          <w:b/>
          <w:bCs/>
          <w:color w:val="FF0000"/>
          <w:sz w:val="22"/>
          <w:szCs w:val="24"/>
          <w:lang w:val="pt-BR"/>
        </w:rPr>
      </w:pPr>
      <w:r>
        <w:rPr>
          <w:b/>
          <w:bCs/>
          <w:color w:val="FF0000"/>
          <w:sz w:val="22"/>
          <w:szCs w:val="24"/>
          <w:lang w:val="pt-BR"/>
        </w:rPr>
        <w:t xml:space="preserve">INSERIR AQUI TODOS OS DOCUMENTOS, BANCO DE IMAGENS E RECURSOS HUMANOS QUE SÃO COMPROBATÓRIOS EXIGIDOS NO REGULAMENTO DO PAF </w:t>
      </w:r>
      <w:r w:rsidR="00F1574B">
        <w:rPr>
          <w:b/>
          <w:bCs/>
          <w:color w:val="FF0000"/>
          <w:sz w:val="22"/>
          <w:szCs w:val="24"/>
          <w:lang w:val="pt-BR"/>
        </w:rPr>
        <w:t>8</w:t>
      </w:r>
      <w:r>
        <w:rPr>
          <w:b/>
          <w:bCs/>
          <w:color w:val="FF0000"/>
          <w:sz w:val="22"/>
          <w:szCs w:val="24"/>
          <w:lang w:val="pt-BR"/>
        </w:rPr>
        <w:br/>
      </w:r>
    </w:p>
    <w:p w14:paraId="6C9E70BB" w14:textId="77777777" w:rsidR="005B1DAE" w:rsidRDefault="005B1DAE">
      <w:pPr>
        <w:widowControl/>
        <w:spacing w:after="160" w:line="259" w:lineRule="auto"/>
        <w:rPr>
          <w:b/>
          <w:bCs/>
          <w:color w:val="FF0000"/>
          <w:sz w:val="22"/>
          <w:szCs w:val="24"/>
          <w:lang w:val="pt-BR"/>
        </w:rPr>
      </w:pPr>
      <w:r>
        <w:rPr>
          <w:b/>
          <w:bCs/>
          <w:color w:val="FF0000"/>
          <w:sz w:val="22"/>
          <w:szCs w:val="24"/>
          <w:lang w:val="pt-BR"/>
        </w:rPr>
        <w:br w:type="page"/>
      </w:r>
    </w:p>
    <w:p w14:paraId="657ED673" w14:textId="77777777" w:rsidR="003421C4" w:rsidRPr="00701ADE" w:rsidRDefault="003421C4" w:rsidP="003421C4">
      <w:pPr>
        <w:jc w:val="center"/>
        <w:rPr>
          <w:b/>
          <w:bCs/>
          <w:color w:val="FF0000"/>
          <w:sz w:val="22"/>
          <w:szCs w:val="24"/>
          <w:lang w:val="pt-BR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2"/>
        <w:gridCol w:w="9185"/>
      </w:tblGrid>
      <w:tr w:rsidR="004D26F8" w:rsidRPr="004D26F8" w14:paraId="4D969A3A" w14:textId="77777777" w:rsidTr="00231F48">
        <w:trPr>
          <w:trHeight w:val="567"/>
        </w:trPr>
        <w:tc>
          <w:tcPr>
            <w:tcW w:w="1022" w:type="dxa"/>
            <w:vAlign w:val="center"/>
          </w:tcPr>
          <w:p w14:paraId="59B834E9" w14:textId="0047EF2F" w:rsidR="005B1DAE" w:rsidRPr="004D26F8" w:rsidRDefault="005B1DAE" w:rsidP="00231F48">
            <w:pPr>
              <w:pStyle w:val="PargrafodaLista"/>
              <w:spacing w:after="0"/>
              <w:ind w:left="0"/>
              <w:jc w:val="center"/>
              <w:rPr>
                <w:b/>
                <w:bCs/>
                <w:color w:val="FF0000"/>
                <w:lang w:val="pt-BR"/>
              </w:rPr>
            </w:pPr>
            <w:r w:rsidRPr="004D26F8">
              <w:rPr>
                <w:b/>
                <w:bCs/>
                <w:color w:val="FF0000"/>
                <w:lang w:val="pt-BR"/>
              </w:rPr>
              <w:t>01/02</w:t>
            </w:r>
          </w:p>
        </w:tc>
        <w:tc>
          <w:tcPr>
            <w:tcW w:w="9185" w:type="dxa"/>
            <w:vAlign w:val="center"/>
          </w:tcPr>
          <w:p w14:paraId="0AD2A1D2" w14:textId="60F9253B" w:rsidR="005B1DAE" w:rsidRPr="004D26F8" w:rsidRDefault="005B1DAE" w:rsidP="00231F48">
            <w:pPr>
              <w:pStyle w:val="PargrafodaLista"/>
              <w:spacing w:after="0"/>
              <w:ind w:left="0"/>
              <w:jc w:val="both"/>
              <w:rPr>
                <w:color w:val="FF0000"/>
                <w:lang w:val="pt-BR"/>
              </w:rPr>
            </w:pPr>
            <w:proofErr w:type="spellStart"/>
            <w:r w:rsidRPr="004D26F8">
              <w:rPr>
                <w:color w:val="FF0000"/>
                <w:lang w:val="pt-BR"/>
              </w:rPr>
              <w:t>Ex</w:t>
            </w:r>
            <w:proofErr w:type="spellEnd"/>
            <w:r w:rsidRPr="004D26F8">
              <w:rPr>
                <w:color w:val="FF0000"/>
                <w:lang w:val="pt-BR"/>
              </w:rPr>
              <w:t>: Reunião da</w:t>
            </w:r>
            <w:r w:rsidR="004D26F8" w:rsidRPr="004D26F8">
              <w:rPr>
                <w:color w:val="FF0000"/>
                <w:lang w:val="pt-BR"/>
              </w:rPr>
              <w:t xml:space="preserve"> equipe</w:t>
            </w:r>
          </w:p>
        </w:tc>
      </w:tr>
    </w:tbl>
    <w:p w14:paraId="728B46D8" w14:textId="77777777" w:rsidR="001912D0" w:rsidRPr="004D26F8" w:rsidRDefault="001912D0" w:rsidP="003E600B">
      <w:pPr>
        <w:jc w:val="both"/>
        <w:rPr>
          <w:b/>
          <w:bCs/>
          <w:color w:val="FF0000"/>
          <w:lang w:val="pt-BR"/>
        </w:rPr>
      </w:pPr>
    </w:p>
    <w:p w14:paraId="289783FA" w14:textId="484B5C10" w:rsidR="005B1DAE" w:rsidRDefault="005B1DAE" w:rsidP="004D26F8">
      <w:pPr>
        <w:jc w:val="center"/>
        <w:rPr>
          <w:b/>
          <w:bCs/>
          <w:color w:val="FF0000"/>
          <w:lang w:val="pt-BR"/>
        </w:rPr>
      </w:pPr>
      <w:r w:rsidRPr="004D26F8">
        <w:rPr>
          <w:b/>
          <w:bCs/>
          <w:color w:val="FF0000"/>
          <w:lang w:val="pt-BR"/>
        </w:rPr>
        <w:t>EX: PRINT</w:t>
      </w:r>
      <w:r w:rsidR="004D26F8" w:rsidRPr="004D26F8">
        <w:rPr>
          <w:b/>
          <w:bCs/>
          <w:color w:val="FF0000"/>
          <w:lang w:val="pt-BR"/>
        </w:rPr>
        <w:t>/ATA da reunião</w:t>
      </w:r>
      <w:r w:rsidR="00EA45E1">
        <w:rPr>
          <w:b/>
          <w:bCs/>
          <w:color w:val="FF0000"/>
          <w:lang w:val="pt-BR"/>
        </w:rPr>
        <w:t>, Registro fotográfico do prestador contratado</w:t>
      </w:r>
    </w:p>
    <w:p w14:paraId="13106F55" w14:textId="77777777" w:rsidR="004D26F8" w:rsidRDefault="004D26F8" w:rsidP="004D26F8">
      <w:pPr>
        <w:jc w:val="center"/>
        <w:rPr>
          <w:b/>
          <w:bCs/>
          <w:color w:val="FF0000"/>
          <w:lang w:val="pt-BR"/>
        </w:rPr>
      </w:pPr>
    </w:p>
    <w:p w14:paraId="243CD275" w14:textId="77777777" w:rsidR="004D26F8" w:rsidRPr="004D26F8" w:rsidRDefault="004D26F8" w:rsidP="004D26F8">
      <w:pPr>
        <w:jc w:val="center"/>
        <w:rPr>
          <w:b/>
          <w:bCs/>
          <w:color w:val="FF0000"/>
          <w:lang w:val="pt-BR"/>
        </w:rPr>
      </w:pPr>
    </w:p>
    <w:p w14:paraId="4AE030BE" w14:textId="77777777" w:rsidR="004D26F8" w:rsidRPr="004D26F8" w:rsidRDefault="004D26F8" w:rsidP="003E600B">
      <w:pPr>
        <w:jc w:val="both"/>
        <w:rPr>
          <w:b/>
          <w:bCs/>
          <w:color w:val="FF0000"/>
          <w:lang w:val="pt-BR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2"/>
        <w:gridCol w:w="9185"/>
      </w:tblGrid>
      <w:tr w:rsidR="004D26F8" w:rsidRPr="004D26F8" w14:paraId="50030F1F" w14:textId="77777777" w:rsidTr="00231F48">
        <w:trPr>
          <w:trHeight w:val="567"/>
        </w:trPr>
        <w:tc>
          <w:tcPr>
            <w:tcW w:w="1022" w:type="dxa"/>
            <w:vAlign w:val="center"/>
          </w:tcPr>
          <w:p w14:paraId="472C8FB2" w14:textId="17290E1F" w:rsidR="005B1DAE" w:rsidRPr="004D26F8" w:rsidRDefault="004D26F8" w:rsidP="00231F48">
            <w:pPr>
              <w:pStyle w:val="PargrafodaLista"/>
              <w:spacing w:after="0"/>
              <w:ind w:left="0"/>
              <w:jc w:val="center"/>
              <w:rPr>
                <w:b/>
                <w:bCs/>
                <w:color w:val="FF0000"/>
                <w:lang w:val="pt-BR"/>
              </w:rPr>
            </w:pPr>
            <w:r w:rsidRPr="004D26F8">
              <w:rPr>
                <w:b/>
                <w:bCs/>
                <w:color w:val="FF0000"/>
                <w:lang w:val="pt-BR"/>
              </w:rPr>
              <w:t>02/02</w:t>
            </w:r>
          </w:p>
        </w:tc>
        <w:tc>
          <w:tcPr>
            <w:tcW w:w="9185" w:type="dxa"/>
            <w:vAlign w:val="center"/>
          </w:tcPr>
          <w:p w14:paraId="139180B3" w14:textId="66739186" w:rsidR="005B1DAE" w:rsidRPr="004D26F8" w:rsidRDefault="004D26F8" w:rsidP="00231F48">
            <w:pPr>
              <w:pStyle w:val="PargrafodaLista"/>
              <w:spacing w:after="0"/>
              <w:ind w:left="0"/>
              <w:jc w:val="both"/>
              <w:rPr>
                <w:b/>
                <w:bCs/>
                <w:color w:val="FF0000"/>
                <w:lang w:val="pt-BR"/>
              </w:rPr>
            </w:pPr>
            <w:r w:rsidRPr="004D26F8">
              <w:rPr>
                <w:color w:val="FF0000"/>
              </w:rPr>
              <w:t>Ex: Visita técnica ao ginásio XXXX para execução do evento XXXX</w:t>
            </w:r>
          </w:p>
        </w:tc>
      </w:tr>
    </w:tbl>
    <w:p w14:paraId="196808F6" w14:textId="77777777" w:rsidR="005B1DAE" w:rsidRPr="004D26F8" w:rsidRDefault="005B1DAE" w:rsidP="003E600B">
      <w:pPr>
        <w:jc w:val="both"/>
        <w:rPr>
          <w:b/>
          <w:bCs/>
          <w:color w:val="FF0000"/>
          <w:lang w:val="pt-BR"/>
        </w:rPr>
      </w:pPr>
    </w:p>
    <w:p w14:paraId="26529CFF" w14:textId="0931E9BC" w:rsidR="005B1DAE" w:rsidRDefault="004D26F8" w:rsidP="004D26F8">
      <w:pPr>
        <w:jc w:val="center"/>
        <w:rPr>
          <w:b/>
          <w:bCs/>
          <w:color w:val="FF0000"/>
          <w:lang w:val="pt-BR"/>
        </w:rPr>
      </w:pPr>
      <w:proofErr w:type="spellStart"/>
      <w:r w:rsidRPr="004D26F8">
        <w:rPr>
          <w:b/>
          <w:bCs/>
          <w:color w:val="FF0000"/>
          <w:lang w:val="pt-BR"/>
        </w:rPr>
        <w:t>Ex</w:t>
      </w:r>
      <w:proofErr w:type="spellEnd"/>
      <w:r w:rsidRPr="004D26F8">
        <w:rPr>
          <w:b/>
          <w:bCs/>
          <w:color w:val="FF0000"/>
          <w:lang w:val="pt-BR"/>
        </w:rPr>
        <w:t>: Foto do local e foto do prestador no local</w:t>
      </w:r>
    </w:p>
    <w:p w14:paraId="7E0D9992" w14:textId="77777777" w:rsidR="004D26F8" w:rsidRDefault="004D26F8" w:rsidP="004D26F8">
      <w:pPr>
        <w:jc w:val="center"/>
        <w:rPr>
          <w:b/>
          <w:bCs/>
          <w:color w:val="FF0000"/>
          <w:lang w:val="pt-BR"/>
        </w:rPr>
      </w:pPr>
    </w:p>
    <w:p w14:paraId="4EE3AD98" w14:textId="77777777" w:rsidR="004D26F8" w:rsidRPr="004D26F8" w:rsidRDefault="004D26F8" w:rsidP="004D26F8">
      <w:pPr>
        <w:jc w:val="center"/>
        <w:rPr>
          <w:b/>
          <w:bCs/>
          <w:color w:val="FF0000"/>
          <w:lang w:val="pt-BR"/>
        </w:rPr>
      </w:pPr>
    </w:p>
    <w:p w14:paraId="37D86C36" w14:textId="77777777" w:rsidR="004D26F8" w:rsidRPr="004D26F8" w:rsidRDefault="004D26F8" w:rsidP="003E600B">
      <w:pPr>
        <w:jc w:val="both"/>
        <w:rPr>
          <w:b/>
          <w:bCs/>
          <w:color w:val="FF0000"/>
          <w:lang w:val="pt-BR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2"/>
        <w:gridCol w:w="9185"/>
      </w:tblGrid>
      <w:tr w:rsidR="004D26F8" w:rsidRPr="004D26F8" w14:paraId="0AE64BCA" w14:textId="77777777" w:rsidTr="00231F48">
        <w:trPr>
          <w:trHeight w:val="567"/>
        </w:trPr>
        <w:tc>
          <w:tcPr>
            <w:tcW w:w="1022" w:type="dxa"/>
            <w:vAlign w:val="center"/>
          </w:tcPr>
          <w:p w14:paraId="497DC498" w14:textId="730A83C9" w:rsidR="005B1DAE" w:rsidRPr="004D26F8" w:rsidRDefault="004D26F8" w:rsidP="00231F48">
            <w:pPr>
              <w:pStyle w:val="PargrafodaLista"/>
              <w:spacing w:after="0"/>
              <w:ind w:left="0"/>
              <w:jc w:val="center"/>
              <w:rPr>
                <w:b/>
                <w:bCs/>
                <w:color w:val="FF0000"/>
                <w:lang w:val="pt-BR"/>
              </w:rPr>
            </w:pPr>
            <w:r w:rsidRPr="004D26F8">
              <w:rPr>
                <w:b/>
                <w:bCs/>
                <w:color w:val="FF0000"/>
                <w:lang w:val="pt-BR"/>
              </w:rPr>
              <w:t>03/02</w:t>
            </w:r>
          </w:p>
        </w:tc>
        <w:tc>
          <w:tcPr>
            <w:tcW w:w="9185" w:type="dxa"/>
            <w:vAlign w:val="center"/>
          </w:tcPr>
          <w:p w14:paraId="78EBD8BA" w14:textId="698FF50C" w:rsidR="005B1DAE" w:rsidRPr="004D26F8" w:rsidRDefault="004D26F8" w:rsidP="00231F48">
            <w:pPr>
              <w:pStyle w:val="PargrafodaLista"/>
              <w:spacing w:after="0"/>
              <w:ind w:left="0"/>
              <w:jc w:val="both"/>
              <w:rPr>
                <w:color w:val="FF0000"/>
                <w:lang w:val="pt-BR"/>
              </w:rPr>
            </w:pPr>
            <w:proofErr w:type="spellStart"/>
            <w:r w:rsidRPr="004D26F8">
              <w:rPr>
                <w:color w:val="FF0000"/>
                <w:lang w:val="pt-BR"/>
              </w:rPr>
              <w:t>Ex</w:t>
            </w:r>
            <w:proofErr w:type="spellEnd"/>
            <w:r w:rsidRPr="004D26F8">
              <w:rPr>
                <w:color w:val="FF0000"/>
                <w:lang w:val="pt-BR"/>
              </w:rPr>
              <w:t>: Evento de basquete 3x3 sub-12</w:t>
            </w:r>
          </w:p>
        </w:tc>
      </w:tr>
    </w:tbl>
    <w:p w14:paraId="3FF62D5E" w14:textId="77777777" w:rsidR="005B1DAE" w:rsidRPr="004D26F8" w:rsidRDefault="005B1DAE" w:rsidP="005B1DAE">
      <w:pPr>
        <w:jc w:val="both"/>
        <w:rPr>
          <w:b/>
          <w:bCs/>
          <w:color w:val="FF0000"/>
          <w:lang w:val="pt-BR"/>
        </w:rPr>
      </w:pPr>
    </w:p>
    <w:p w14:paraId="623756B3" w14:textId="21C751EE" w:rsidR="005B1DAE" w:rsidRDefault="005B1DAE" w:rsidP="004D26F8">
      <w:pPr>
        <w:jc w:val="center"/>
        <w:rPr>
          <w:b/>
          <w:bCs/>
          <w:color w:val="FF0000"/>
          <w:lang w:val="pt-BR"/>
        </w:rPr>
      </w:pPr>
      <w:r w:rsidRPr="004D26F8">
        <w:rPr>
          <w:b/>
          <w:bCs/>
          <w:color w:val="FF0000"/>
          <w:lang w:val="pt-BR"/>
        </w:rPr>
        <w:t xml:space="preserve">EX: </w:t>
      </w:r>
      <w:r w:rsidR="004D26F8" w:rsidRPr="004D26F8">
        <w:rPr>
          <w:b/>
          <w:bCs/>
          <w:color w:val="FF0000"/>
          <w:lang w:val="pt-BR"/>
        </w:rPr>
        <w:t>Imagem dos jogos, imagem da equipe durante a competição, foto do prestador no local da competição, foto do banner de divulgação do PAF e da CBDE na competição</w:t>
      </w:r>
    </w:p>
    <w:p w14:paraId="0DF86AE4" w14:textId="77777777" w:rsidR="004D26F8" w:rsidRDefault="004D26F8" w:rsidP="004D26F8">
      <w:pPr>
        <w:jc w:val="center"/>
        <w:rPr>
          <w:b/>
          <w:bCs/>
          <w:color w:val="FF0000"/>
          <w:lang w:val="pt-BR"/>
        </w:rPr>
      </w:pPr>
    </w:p>
    <w:p w14:paraId="1DBF0EC2" w14:textId="77777777" w:rsidR="00A67A66" w:rsidRDefault="00A67A66" w:rsidP="004D26F8">
      <w:pPr>
        <w:jc w:val="center"/>
        <w:rPr>
          <w:b/>
          <w:bCs/>
          <w:color w:val="FF0000"/>
          <w:lang w:val="pt-BR"/>
        </w:rPr>
      </w:pPr>
    </w:p>
    <w:p w14:paraId="6288F737" w14:textId="77777777" w:rsidR="004D26F8" w:rsidRPr="004D26F8" w:rsidRDefault="004D26F8" w:rsidP="004D26F8">
      <w:pPr>
        <w:jc w:val="center"/>
        <w:rPr>
          <w:b/>
          <w:bCs/>
          <w:color w:val="FF0000"/>
          <w:lang w:val="pt-BR"/>
        </w:rPr>
      </w:pPr>
    </w:p>
    <w:tbl>
      <w:tblPr>
        <w:tblStyle w:val="Tabelacomgrade"/>
        <w:tblW w:w="10207" w:type="dxa"/>
        <w:tblInd w:w="-289" w:type="dxa"/>
        <w:tblLook w:val="04A0" w:firstRow="1" w:lastRow="0" w:firstColumn="1" w:lastColumn="0" w:noHBand="0" w:noVBand="1"/>
      </w:tblPr>
      <w:tblGrid>
        <w:gridCol w:w="1022"/>
        <w:gridCol w:w="9185"/>
      </w:tblGrid>
      <w:tr w:rsidR="004D26F8" w:rsidRPr="004D26F8" w14:paraId="1F6CBA43" w14:textId="77777777" w:rsidTr="00231F48">
        <w:trPr>
          <w:trHeight w:val="567"/>
        </w:trPr>
        <w:tc>
          <w:tcPr>
            <w:tcW w:w="1022" w:type="dxa"/>
            <w:vAlign w:val="center"/>
          </w:tcPr>
          <w:p w14:paraId="546F3804" w14:textId="5B9FABDE" w:rsidR="004D26F8" w:rsidRPr="004D26F8" w:rsidRDefault="004D26F8" w:rsidP="00231F48">
            <w:pPr>
              <w:pStyle w:val="PargrafodaLista"/>
              <w:spacing w:after="0"/>
              <w:ind w:left="0"/>
              <w:jc w:val="center"/>
              <w:rPr>
                <w:b/>
                <w:bCs/>
                <w:color w:val="FF0000"/>
                <w:lang w:val="pt-BR"/>
              </w:rPr>
            </w:pPr>
            <w:r w:rsidRPr="004D26F8">
              <w:rPr>
                <w:b/>
                <w:bCs/>
                <w:color w:val="FF0000"/>
                <w:lang w:val="pt-BR"/>
              </w:rPr>
              <w:t>0</w:t>
            </w:r>
            <w:r>
              <w:rPr>
                <w:b/>
                <w:bCs/>
                <w:color w:val="FF0000"/>
                <w:lang w:val="pt-BR"/>
              </w:rPr>
              <w:t>4</w:t>
            </w:r>
            <w:r w:rsidRPr="004D26F8">
              <w:rPr>
                <w:b/>
                <w:bCs/>
                <w:color w:val="FF0000"/>
                <w:lang w:val="pt-BR"/>
              </w:rPr>
              <w:t>/02</w:t>
            </w:r>
          </w:p>
        </w:tc>
        <w:tc>
          <w:tcPr>
            <w:tcW w:w="9185" w:type="dxa"/>
            <w:vAlign w:val="center"/>
          </w:tcPr>
          <w:p w14:paraId="49C4D6AE" w14:textId="63AAA98F" w:rsidR="004D26F8" w:rsidRPr="004D26F8" w:rsidRDefault="004D26F8" w:rsidP="00231F48">
            <w:pPr>
              <w:pStyle w:val="PargrafodaLista"/>
              <w:spacing w:after="0"/>
              <w:ind w:left="0"/>
              <w:jc w:val="both"/>
              <w:rPr>
                <w:b/>
                <w:bCs/>
                <w:color w:val="FF0000"/>
                <w:lang w:val="pt-BR"/>
              </w:rPr>
            </w:pPr>
            <w:r w:rsidRPr="004D26F8">
              <w:rPr>
                <w:color w:val="FF0000"/>
              </w:rPr>
              <w:t xml:space="preserve">Ex: </w:t>
            </w:r>
            <w:r>
              <w:rPr>
                <w:color w:val="FF0000"/>
              </w:rPr>
              <w:t>Envio/recebimento de e-mail do XXXX acerca da disponibilidade do ginásio XXXX para o evento XXXX</w:t>
            </w:r>
          </w:p>
        </w:tc>
      </w:tr>
    </w:tbl>
    <w:p w14:paraId="073CFB35" w14:textId="77777777" w:rsidR="005B1DAE" w:rsidRDefault="005B1DAE" w:rsidP="003E600B">
      <w:pPr>
        <w:jc w:val="both"/>
        <w:rPr>
          <w:b/>
          <w:bCs/>
          <w:lang w:val="pt-BR"/>
        </w:rPr>
      </w:pPr>
    </w:p>
    <w:p w14:paraId="68400BCB" w14:textId="7CB1B199" w:rsidR="004D26F8" w:rsidRDefault="004D26F8" w:rsidP="004D26F8">
      <w:pPr>
        <w:jc w:val="center"/>
        <w:rPr>
          <w:b/>
          <w:bCs/>
          <w:color w:val="FF0000"/>
          <w:lang w:val="pt-BR"/>
        </w:rPr>
      </w:pPr>
      <w:proofErr w:type="spellStart"/>
      <w:r w:rsidRPr="004D26F8">
        <w:rPr>
          <w:b/>
          <w:bCs/>
          <w:color w:val="FF0000"/>
          <w:lang w:val="pt-BR"/>
        </w:rPr>
        <w:t>Ex</w:t>
      </w:r>
      <w:proofErr w:type="spellEnd"/>
      <w:r w:rsidRPr="004D26F8">
        <w:rPr>
          <w:b/>
          <w:bCs/>
          <w:color w:val="FF0000"/>
          <w:lang w:val="pt-BR"/>
        </w:rPr>
        <w:t xml:space="preserve">: </w:t>
      </w:r>
      <w:r>
        <w:rPr>
          <w:b/>
          <w:bCs/>
          <w:color w:val="FF0000"/>
          <w:lang w:val="pt-BR"/>
        </w:rPr>
        <w:t>Print do e-mail</w:t>
      </w:r>
    </w:p>
    <w:p w14:paraId="6D2CBC48" w14:textId="77777777" w:rsidR="004D26F8" w:rsidRPr="002C0F0B" w:rsidRDefault="004D26F8" w:rsidP="003E600B">
      <w:pPr>
        <w:jc w:val="both"/>
        <w:rPr>
          <w:b/>
          <w:bCs/>
          <w:lang w:val="pt-BR"/>
        </w:rPr>
      </w:pPr>
    </w:p>
    <w:sectPr w:rsidR="004D26F8" w:rsidRPr="002C0F0B" w:rsidSect="00692A6E">
      <w:headerReference w:type="default" r:id="rId11"/>
      <w:footerReference w:type="default" r:id="rId12"/>
      <w:pgSz w:w="11906" w:h="16838" w:code="9"/>
      <w:pgMar w:top="284" w:right="1133" w:bottom="426" w:left="1134" w:header="709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00C2" w14:textId="77777777" w:rsidR="00FA1EBF" w:rsidRDefault="00FA1EBF" w:rsidP="005F0AFB">
      <w:pPr>
        <w:spacing w:after="0" w:line="240" w:lineRule="auto"/>
      </w:pPr>
      <w:r>
        <w:separator/>
      </w:r>
    </w:p>
  </w:endnote>
  <w:endnote w:type="continuationSeparator" w:id="0">
    <w:p w14:paraId="0A99D024" w14:textId="77777777" w:rsidR="00FA1EBF" w:rsidRDefault="00FA1EBF" w:rsidP="005F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1BF6" w14:textId="77777777" w:rsidR="00692A6E" w:rsidRDefault="00692A6E" w:rsidP="00692A6E">
    <w:pPr>
      <w:pStyle w:val="Rodap"/>
      <w:spacing w:after="240"/>
      <w:jc w:val="center"/>
      <w:rPr>
        <w:b/>
        <w:bCs/>
        <w:i/>
        <w:iCs/>
        <w:sz w:val="16"/>
        <w:szCs w:val="16"/>
      </w:rPr>
    </w:pPr>
    <w:r w:rsidRPr="00692A6E">
      <w:rPr>
        <w:i/>
        <w:iCs/>
        <w:sz w:val="16"/>
        <w:szCs w:val="16"/>
        <w:lang w:val="pt-BR"/>
      </w:rPr>
      <w:t xml:space="preserve">Página </w:t>
    </w:r>
    <w:r w:rsidRPr="00692A6E">
      <w:rPr>
        <w:b/>
        <w:bCs/>
        <w:i/>
        <w:iCs/>
        <w:sz w:val="16"/>
        <w:szCs w:val="16"/>
      </w:rPr>
      <w:fldChar w:fldCharType="begin"/>
    </w:r>
    <w:r w:rsidRPr="00692A6E">
      <w:rPr>
        <w:b/>
        <w:bCs/>
        <w:i/>
        <w:iCs/>
        <w:sz w:val="16"/>
        <w:szCs w:val="16"/>
      </w:rPr>
      <w:instrText>PAGE  \* Arabic  \* MERGEFORMAT</w:instrText>
    </w:r>
    <w:r w:rsidRPr="00692A6E">
      <w:rPr>
        <w:b/>
        <w:bCs/>
        <w:i/>
        <w:iCs/>
        <w:sz w:val="16"/>
        <w:szCs w:val="16"/>
      </w:rPr>
      <w:fldChar w:fldCharType="separate"/>
    </w:r>
    <w:r w:rsidRPr="00692A6E">
      <w:rPr>
        <w:b/>
        <w:bCs/>
        <w:i/>
        <w:iCs/>
        <w:sz w:val="16"/>
        <w:szCs w:val="16"/>
        <w:lang w:val="pt-BR"/>
      </w:rPr>
      <w:t>1</w:t>
    </w:r>
    <w:r w:rsidRPr="00692A6E">
      <w:rPr>
        <w:b/>
        <w:bCs/>
        <w:i/>
        <w:iCs/>
        <w:sz w:val="16"/>
        <w:szCs w:val="16"/>
      </w:rPr>
      <w:fldChar w:fldCharType="end"/>
    </w:r>
    <w:r w:rsidRPr="00692A6E">
      <w:rPr>
        <w:i/>
        <w:iCs/>
        <w:sz w:val="16"/>
        <w:szCs w:val="16"/>
        <w:lang w:val="pt-BR"/>
      </w:rPr>
      <w:t xml:space="preserve"> de </w:t>
    </w:r>
    <w:r w:rsidRPr="00692A6E">
      <w:rPr>
        <w:b/>
        <w:bCs/>
        <w:i/>
        <w:iCs/>
        <w:sz w:val="16"/>
        <w:szCs w:val="16"/>
      </w:rPr>
      <w:fldChar w:fldCharType="begin"/>
    </w:r>
    <w:r w:rsidRPr="00692A6E">
      <w:rPr>
        <w:b/>
        <w:bCs/>
        <w:i/>
        <w:iCs/>
        <w:sz w:val="16"/>
        <w:szCs w:val="16"/>
      </w:rPr>
      <w:instrText>NUMPAGES  \* Arabic  \* MERGEFORMAT</w:instrText>
    </w:r>
    <w:r w:rsidRPr="00692A6E">
      <w:rPr>
        <w:b/>
        <w:bCs/>
        <w:i/>
        <w:iCs/>
        <w:sz w:val="16"/>
        <w:szCs w:val="16"/>
      </w:rPr>
      <w:fldChar w:fldCharType="separate"/>
    </w:r>
    <w:r w:rsidRPr="00692A6E">
      <w:rPr>
        <w:b/>
        <w:bCs/>
        <w:i/>
        <w:iCs/>
        <w:sz w:val="16"/>
        <w:szCs w:val="16"/>
        <w:lang w:val="pt-BR"/>
      </w:rPr>
      <w:t>2</w:t>
    </w:r>
    <w:r w:rsidRPr="00692A6E">
      <w:rPr>
        <w:b/>
        <w:bCs/>
        <w:i/>
        <w:iCs/>
        <w:sz w:val="16"/>
        <w:szCs w:val="16"/>
      </w:rPr>
      <w:fldChar w:fldCharType="end"/>
    </w:r>
  </w:p>
  <w:p w14:paraId="2813FDF9" w14:textId="3C3A5B23" w:rsidR="00EE3D79" w:rsidRDefault="00F1574B" w:rsidP="00F1574B">
    <w:pPr>
      <w:jc w:val="center"/>
    </w:pPr>
    <w:r>
      <w:rPr>
        <w:b/>
        <w:bCs/>
        <w:lang w:val="pt-BR"/>
      </w:rPr>
      <w:t>PROGRAMA DE APOIO ÀS FEDERAÇÕES – PAF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F8A6" w14:textId="77777777" w:rsidR="00FA1EBF" w:rsidRDefault="00FA1EBF" w:rsidP="005F0AFB">
      <w:pPr>
        <w:spacing w:after="0" w:line="240" w:lineRule="auto"/>
      </w:pPr>
      <w:r>
        <w:separator/>
      </w:r>
    </w:p>
  </w:footnote>
  <w:footnote w:type="continuationSeparator" w:id="0">
    <w:p w14:paraId="2F342590" w14:textId="77777777" w:rsidR="00FA1EBF" w:rsidRDefault="00FA1EBF" w:rsidP="005F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07A16" w14:textId="6C31836E" w:rsidR="008C1FDC" w:rsidRDefault="005C55DB" w:rsidP="00F13ED3">
    <w:pPr>
      <w:jc w:val="center"/>
    </w:pPr>
    <w:r>
      <w:rPr>
        <w:noProof/>
      </w:rPr>
      <w:drawing>
        <wp:inline distT="0" distB="0" distL="0" distR="0" wp14:anchorId="428BF664" wp14:editId="3BE913AF">
          <wp:extent cx="1981477" cy="1295581"/>
          <wp:effectExtent l="0" t="0" r="0" b="0"/>
          <wp:docPr id="2074944181" name="Imagem 1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944181" name="Imagem 1" descr="Uma imagem contendo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477" cy="1295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5F3065"/>
    <w:multiLevelType w:val="hybridMultilevel"/>
    <w:tmpl w:val="98C8C5C0"/>
    <w:lvl w:ilvl="0" w:tplc="0416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" w15:restartNumberingAfterBreak="0">
    <w:nsid w:val="0621590B"/>
    <w:multiLevelType w:val="multilevel"/>
    <w:tmpl w:val="618C8DD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9E7B13"/>
    <w:multiLevelType w:val="hybridMultilevel"/>
    <w:tmpl w:val="91701238"/>
    <w:lvl w:ilvl="0" w:tplc="EA74EB86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3D0"/>
    <w:multiLevelType w:val="hybridMultilevel"/>
    <w:tmpl w:val="6C567FE0"/>
    <w:lvl w:ilvl="0" w:tplc="501C9E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C791B"/>
    <w:multiLevelType w:val="hybridMultilevel"/>
    <w:tmpl w:val="B3680BF4"/>
    <w:lvl w:ilvl="0" w:tplc="2D54541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9F22C4"/>
    <w:multiLevelType w:val="hybridMultilevel"/>
    <w:tmpl w:val="71E264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1D2"/>
    <w:multiLevelType w:val="hybridMultilevel"/>
    <w:tmpl w:val="F1DC4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4265"/>
    <w:multiLevelType w:val="multilevel"/>
    <w:tmpl w:val="BEE0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4178C"/>
    <w:multiLevelType w:val="hybridMultilevel"/>
    <w:tmpl w:val="1F72B6CE"/>
    <w:lvl w:ilvl="0" w:tplc="879E58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50C0D"/>
    <w:multiLevelType w:val="multilevel"/>
    <w:tmpl w:val="EA08D43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B9A015B"/>
    <w:multiLevelType w:val="hybridMultilevel"/>
    <w:tmpl w:val="E49A89BC"/>
    <w:lvl w:ilvl="0" w:tplc="261094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B2D5A"/>
    <w:multiLevelType w:val="multilevel"/>
    <w:tmpl w:val="14045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2F4EFC"/>
    <w:multiLevelType w:val="hybridMultilevel"/>
    <w:tmpl w:val="9A2638A2"/>
    <w:lvl w:ilvl="0" w:tplc="5F187E9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78B72AC"/>
    <w:multiLevelType w:val="multilevel"/>
    <w:tmpl w:val="E10E6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007AAF"/>
    <w:multiLevelType w:val="hybridMultilevel"/>
    <w:tmpl w:val="B060FCA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A5C8E"/>
    <w:multiLevelType w:val="multilevel"/>
    <w:tmpl w:val="F66C3C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0519AD"/>
    <w:multiLevelType w:val="hybridMultilevel"/>
    <w:tmpl w:val="78724C46"/>
    <w:lvl w:ilvl="0" w:tplc="E892C552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3A81642"/>
    <w:multiLevelType w:val="multilevel"/>
    <w:tmpl w:val="612A0D14"/>
    <w:lvl w:ilvl="0">
      <w:start w:val="1"/>
      <w:numFmt w:val="decimal"/>
      <w:pStyle w:val="Sumri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971FC"/>
    <w:multiLevelType w:val="hybridMultilevel"/>
    <w:tmpl w:val="BB900D7A"/>
    <w:lvl w:ilvl="0" w:tplc="F86840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5EF678E"/>
    <w:multiLevelType w:val="hybridMultilevel"/>
    <w:tmpl w:val="2340C7EE"/>
    <w:lvl w:ilvl="0" w:tplc="78C833C6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053B4"/>
    <w:multiLevelType w:val="hybridMultilevel"/>
    <w:tmpl w:val="BA643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012B7"/>
    <w:multiLevelType w:val="multilevel"/>
    <w:tmpl w:val="ED741FEE"/>
    <w:lvl w:ilvl="0">
      <w:start w:val="1"/>
      <w:numFmt w:val="decimal"/>
      <w:pStyle w:val="Sumri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F0794"/>
    <w:multiLevelType w:val="hybridMultilevel"/>
    <w:tmpl w:val="D71E4C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1498"/>
    <w:multiLevelType w:val="multilevel"/>
    <w:tmpl w:val="5F74629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FC5C1D"/>
    <w:multiLevelType w:val="hybridMultilevel"/>
    <w:tmpl w:val="3478371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4A15"/>
    <w:multiLevelType w:val="hybridMultilevel"/>
    <w:tmpl w:val="784C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D0F89"/>
    <w:multiLevelType w:val="hybridMultilevel"/>
    <w:tmpl w:val="63B6D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A372B"/>
    <w:multiLevelType w:val="multilevel"/>
    <w:tmpl w:val="224C4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mri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35FDF"/>
    <w:multiLevelType w:val="hybridMultilevel"/>
    <w:tmpl w:val="5F4A16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87964"/>
    <w:multiLevelType w:val="hybridMultilevel"/>
    <w:tmpl w:val="9E28E5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9039A9"/>
    <w:multiLevelType w:val="multilevel"/>
    <w:tmpl w:val="14045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DC24A1A"/>
    <w:multiLevelType w:val="hybridMultilevel"/>
    <w:tmpl w:val="DFECEF00"/>
    <w:lvl w:ilvl="0" w:tplc="B670985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DE503BF"/>
    <w:multiLevelType w:val="hybridMultilevel"/>
    <w:tmpl w:val="B9988962"/>
    <w:lvl w:ilvl="0" w:tplc="31F87F1C">
      <w:numFmt w:val="bullet"/>
      <w:lvlText w:val=""/>
      <w:lvlJc w:val="left"/>
      <w:pPr>
        <w:ind w:left="76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 w15:restartNumberingAfterBreak="0">
    <w:nsid w:val="7E223CAF"/>
    <w:multiLevelType w:val="hybridMultilevel"/>
    <w:tmpl w:val="998073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26A0C"/>
    <w:multiLevelType w:val="hybridMultilevel"/>
    <w:tmpl w:val="C450A786"/>
    <w:lvl w:ilvl="0" w:tplc="623ABB02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9500C"/>
    <w:multiLevelType w:val="hybridMultilevel"/>
    <w:tmpl w:val="0484AB50"/>
    <w:lvl w:ilvl="0" w:tplc="F86840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420878201">
    <w:abstractNumId w:val="22"/>
  </w:num>
  <w:num w:numId="2" w16cid:durableId="1804498299">
    <w:abstractNumId w:val="18"/>
  </w:num>
  <w:num w:numId="3" w16cid:durableId="974137808">
    <w:abstractNumId w:val="28"/>
  </w:num>
  <w:num w:numId="4" w16cid:durableId="63182504">
    <w:abstractNumId w:val="24"/>
  </w:num>
  <w:num w:numId="5" w16cid:durableId="1387025242">
    <w:abstractNumId w:val="14"/>
  </w:num>
  <w:num w:numId="6" w16cid:durableId="1980651037">
    <w:abstractNumId w:val="29"/>
  </w:num>
  <w:num w:numId="7" w16cid:durableId="1659263364">
    <w:abstractNumId w:val="16"/>
  </w:num>
  <w:num w:numId="8" w16cid:durableId="406727234">
    <w:abstractNumId w:val="10"/>
  </w:num>
  <w:num w:numId="9" w16cid:durableId="221719025">
    <w:abstractNumId w:val="2"/>
  </w:num>
  <w:num w:numId="10" w16cid:durableId="1030106459">
    <w:abstractNumId w:val="34"/>
  </w:num>
  <w:num w:numId="11" w16cid:durableId="624124176">
    <w:abstractNumId w:val="25"/>
  </w:num>
  <w:num w:numId="12" w16cid:durableId="618877448">
    <w:abstractNumId w:val="15"/>
  </w:num>
  <w:num w:numId="13" w16cid:durableId="867184530">
    <w:abstractNumId w:val="0"/>
  </w:num>
  <w:num w:numId="14" w16cid:durableId="1137187469">
    <w:abstractNumId w:val="13"/>
  </w:num>
  <w:num w:numId="15" w16cid:durableId="731199043">
    <w:abstractNumId w:val="5"/>
  </w:num>
  <w:num w:numId="16" w16cid:durableId="1761560480">
    <w:abstractNumId w:val="1"/>
  </w:num>
  <w:num w:numId="17" w16cid:durableId="1630547727">
    <w:abstractNumId w:val="12"/>
  </w:num>
  <w:num w:numId="18" w16cid:durableId="1183131396">
    <w:abstractNumId w:val="26"/>
  </w:num>
  <w:num w:numId="19" w16cid:durableId="1198274330">
    <w:abstractNumId w:val="23"/>
  </w:num>
  <w:num w:numId="20" w16cid:durableId="675041605">
    <w:abstractNumId w:val="30"/>
  </w:num>
  <w:num w:numId="21" w16cid:durableId="1779905037">
    <w:abstractNumId w:val="21"/>
  </w:num>
  <w:num w:numId="22" w16cid:durableId="1065224483">
    <w:abstractNumId w:val="32"/>
  </w:num>
  <w:num w:numId="23" w16cid:durableId="741025295">
    <w:abstractNumId w:val="27"/>
  </w:num>
  <w:num w:numId="24" w16cid:durableId="143935524">
    <w:abstractNumId w:val="35"/>
  </w:num>
  <w:num w:numId="25" w16cid:durableId="1963918688">
    <w:abstractNumId w:val="4"/>
  </w:num>
  <w:num w:numId="26" w16cid:durableId="1934392003">
    <w:abstractNumId w:val="6"/>
  </w:num>
  <w:num w:numId="27" w16cid:durableId="1590966806">
    <w:abstractNumId w:val="7"/>
  </w:num>
  <w:num w:numId="28" w16cid:durableId="1268003293">
    <w:abstractNumId w:val="31"/>
  </w:num>
  <w:num w:numId="29" w16cid:durableId="1646012946">
    <w:abstractNumId w:val="8"/>
  </w:num>
  <w:num w:numId="30" w16cid:durableId="1745494999">
    <w:abstractNumId w:val="36"/>
  </w:num>
  <w:num w:numId="31" w16cid:durableId="1322468029">
    <w:abstractNumId w:val="20"/>
  </w:num>
  <w:num w:numId="32" w16cid:durableId="1128814606">
    <w:abstractNumId w:val="33"/>
  </w:num>
  <w:num w:numId="33" w16cid:durableId="862134612">
    <w:abstractNumId w:val="17"/>
  </w:num>
  <w:num w:numId="34" w16cid:durableId="1429689440">
    <w:abstractNumId w:val="11"/>
  </w:num>
  <w:num w:numId="35" w16cid:durableId="40252738">
    <w:abstractNumId w:val="19"/>
  </w:num>
  <w:num w:numId="36" w16cid:durableId="1773432100">
    <w:abstractNumId w:val="3"/>
  </w:num>
  <w:num w:numId="37" w16cid:durableId="2078434258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AFB"/>
    <w:rsid w:val="00002F18"/>
    <w:rsid w:val="000044C7"/>
    <w:rsid w:val="00006AC8"/>
    <w:rsid w:val="00010303"/>
    <w:rsid w:val="00017B1C"/>
    <w:rsid w:val="00022622"/>
    <w:rsid w:val="00023414"/>
    <w:rsid w:val="000237C5"/>
    <w:rsid w:val="00024852"/>
    <w:rsid w:val="000252C5"/>
    <w:rsid w:val="00040B28"/>
    <w:rsid w:val="00043498"/>
    <w:rsid w:val="000515F5"/>
    <w:rsid w:val="000518F6"/>
    <w:rsid w:val="000538FB"/>
    <w:rsid w:val="00054F5E"/>
    <w:rsid w:val="00055D73"/>
    <w:rsid w:val="00061E23"/>
    <w:rsid w:val="000629FD"/>
    <w:rsid w:val="000651F2"/>
    <w:rsid w:val="0006672C"/>
    <w:rsid w:val="00070987"/>
    <w:rsid w:val="0007445E"/>
    <w:rsid w:val="0007576E"/>
    <w:rsid w:val="000763C0"/>
    <w:rsid w:val="000804FE"/>
    <w:rsid w:val="0008088F"/>
    <w:rsid w:val="00086DC6"/>
    <w:rsid w:val="00090DE7"/>
    <w:rsid w:val="00090DFF"/>
    <w:rsid w:val="00091EF1"/>
    <w:rsid w:val="00094753"/>
    <w:rsid w:val="00095565"/>
    <w:rsid w:val="000A385D"/>
    <w:rsid w:val="000A4C14"/>
    <w:rsid w:val="000B0429"/>
    <w:rsid w:val="000B1DB4"/>
    <w:rsid w:val="000B2A2E"/>
    <w:rsid w:val="000B4707"/>
    <w:rsid w:val="000B762F"/>
    <w:rsid w:val="000B7D14"/>
    <w:rsid w:val="000C4D16"/>
    <w:rsid w:val="000C5A54"/>
    <w:rsid w:val="000C5F5A"/>
    <w:rsid w:val="000D1336"/>
    <w:rsid w:val="000D163F"/>
    <w:rsid w:val="000D2CFD"/>
    <w:rsid w:val="000E1FF0"/>
    <w:rsid w:val="000E23A9"/>
    <w:rsid w:val="000E2B6D"/>
    <w:rsid w:val="000E35BA"/>
    <w:rsid w:val="000E4C97"/>
    <w:rsid w:val="000E67EE"/>
    <w:rsid w:val="000E71C8"/>
    <w:rsid w:val="000F3A86"/>
    <w:rsid w:val="000F757B"/>
    <w:rsid w:val="000F7AAB"/>
    <w:rsid w:val="001012C0"/>
    <w:rsid w:val="0010686A"/>
    <w:rsid w:val="00106A20"/>
    <w:rsid w:val="00107D1F"/>
    <w:rsid w:val="00107EB3"/>
    <w:rsid w:val="001136D7"/>
    <w:rsid w:val="0011610D"/>
    <w:rsid w:val="001216BD"/>
    <w:rsid w:val="001227A2"/>
    <w:rsid w:val="00133290"/>
    <w:rsid w:val="00133771"/>
    <w:rsid w:val="00134809"/>
    <w:rsid w:val="00145744"/>
    <w:rsid w:val="001534D7"/>
    <w:rsid w:val="001607AC"/>
    <w:rsid w:val="00160FBC"/>
    <w:rsid w:val="001613EB"/>
    <w:rsid w:val="00167B47"/>
    <w:rsid w:val="00167DA1"/>
    <w:rsid w:val="00170682"/>
    <w:rsid w:val="00170A8A"/>
    <w:rsid w:val="001748DF"/>
    <w:rsid w:val="00185535"/>
    <w:rsid w:val="001905A3"/>
    <w:rsid w:val="001912D0"/>
    <w:rsid w:val="00191BB5"/>
    <w:rsid w:val="001A1F94"/>
    <w:rsid w:val="001A4F6B"/>
    <w:rsid w:val="001B4684"/>
    <w:rsid w:val="001B5B7B"/>
    <w:rsid w:val="001B5FA1"/>
    <w:rsid w:val="001B77D5"/>
    <w:rsid w:val="001B7E3E"/>
    <w:rsid w:val="001C0707"/>
    <w:rsid w:val="001C252E"/>
    <w:rsid w:val="001C61E2"/>
    <w:rsid w:val="001C7EAD"/>
    <w:rsid w:val="001D14AA"/>
    <w:rsid w:val="001E5445"/>
    <w:rsid w:val="001F047E"/>
    <w:rsid w:val="001F6978"/>
    <w:rsid w:val="00207E9E"/>
    <w:rsid w:val="002164CB"/>
    <w:rsid w:val="00220BED"/>
    <w:rsid w:val="0022126E"/>
    <w:rsid w:val="0022384E"/>
    <w:rsid w:val="002277ED"/>
    <w:rsid w:val="00227B5F"/>
    <w:rsid w:val="0023338F"/>
    <w:rsid w:val="00234B89"/>
    <w:rsid w:val="00235720"/>
    <w:rsid w:val="002359C2"/>
    <w:rsid w:val="00241A95"/>
    <w:rsid w:val="002440CC"/>
    <w:rsid w:val="002460F1"/>
    <w:rsid w:val="002504EE"/>
    <w:rsid w:val="0025204A"/>
    <w:rsid w:val="00256189"/>
    <w:rsid w:val="0025736B"/>
    <w:rsid w:val="002606E4"/>
    <w:rsid w:val="0026153D"/>
    <w:rsid w:val="00262428"/>
    <w:rsid w:val="002673D1"/>
    <w:rsid w:val="00270A9D"/>
    <w:rsid w:val="00272ECF"/>
    <w:rsid w:val="002765B6"/>
    <w:rsid w:val="00284985"/>
    <w:rsid w:val="00290BAE"/>
    <w:rsid w:val="002A12FE"/>
    <w:rsid w:val="002B4392"/>
    <w:rsid w:val="002B79D0"/>
    <w:rsid w:val="002B7BBB"/>
    <w:rsid w:val="002C01DA"/>
    <w:rsid w:val="002C0F0B"/>
    <w:rsid w:val="002C0F59"/>
    <w:rsid w:val="002C5779"/>
    <w:rsid w:val="002D4CCF"/>
    <w:rsid w:val="002E5BE7"/>
    <w:rsid w:val="002F0EEF"/>
    <w:rsid w:val="002F5EB5"/>
    <w:rsid w:val="00300E19"/>
    <w:rsid w:val="003056BB"/>
    <w:rsid w:val="00312E9B"/>
    <w:rsid w:val="00316A3D"/>
    <w:rsid w:val="0031746D"/>
    <w:rsid w:val="00320489"/>
    <w:rsid w:val="00322A99"/>
    <w:rsid w:val="00323EA2"/>
    <w:rsid w:val="00324A5A"/>
    <w:rsid w:val="00326B61"/>
    <w:rsid w:val="00337B85"/>
    <w:rsid w:val="003421C4"/>
    <w:rsid w:val="00355896"/>
    <w:rsid w:val="00356255"/>
    <w:rsid w:val="0035626D"/>
    <w:rsid w:val="00357B9D"/>
    <w:rsid w:val="00360746"/>
    <w:rsid w:val="003616F9"/>
    <w:rsid w:val="00370F09"/>
    <w:rsid w:val="00371924"/>
    <w:rsid w:val="00371CDB"/>
    <w:rsid w:val="00371D1E"/>
    <w:rsid w:val="00387C48"/>
    <w:rsid w:val="0039409E"/>
    <w:rsid w:val="00395C65"/>
    <w:rsid w:val="003A1794"/>
    <w:rsid w:val="003A7B9C"/>
    <w:rsid w:val="003B28EF"/>
    <w:rsid w:val="003B4CF5"/>
    <w:rsid w:val="003B66F1"/>
    <w:rsid w:val="003C0C4B"/>
    <w:rsid w:val="003D5472"/>
    <w:rsid w:val="003E3676"/>
    <w:rsid w:val="003E600B"/>
    <w:rsid w:val="003E637F"/>
    <w:rsid w:val="003E6F4F"/>
    <w:rsid w:val="003F3D61"/>
    <w:rsid w:val="0040176C"/>
    <w:rsid w:val="00403D0A"/>
    <w:rsid w:val="00413673"/>
    <w:rsid w:val="004144D0"/>
    <w:rsid w:val="00420DA9"/>
    <w:rsid w:val="00421ACF"/>
    <w:rsid w:val="00425070"/>
    <w:rsid w:val="00427CE6"/>
    <w:rsid w:val="00431380"/>
    <w:rsid w:val="0043586D"/>
    <w:rsid w:val="00437367"/>
    <w:rsid w:val="00437592"/>
    <w:rsid w:val="00442F83"/>
    <w:rsid w:val="0044506A"/>
    <w:rsid w:val="00446327"/>
    <w:rsid w:val="004464BA"/>
    <w:rsid w:val="00446674"/>
    <w:rsid w:val="00446FA1"/>
    <w:rsid w:val="00450AB3"/>
    <w:rsid w:val="00454ABD"/>
    <w:rsid w:val="00454FA1"/>
    <w:rsid w:val="00456BA2"/>
    <w:rsid w:val="00457862"/>
    <w:rsid w:val="0046573A"/>
    <w:rsid w:val="00471911"/>
    <w:rsid w:val="00471F10"/>
    <w:rsid w:val="004725B7"/>
    <w:rsid w:val="00472D0B"/>
    <w:rsid w:val="00475A7A"/>
    <w:rsid w:val="00475DF4"/>
    <w:rsid w:val="00477416"/>
    <w:rsid w:val="00482F38"/>
    <w:rsid w:val="004832C9"/>
    <w:rsid w:val="00483D3F"/>
    <w:rsid w:val="0048605E"/>
    <w:rsid w:val="00486570"/>
    <w:rsid w:val="004870B7"/>
    <w:rsid w:val="004A0317"/>
    <w:rsid w:val="004A22A1"/>
    <w:rsid w:val="004A24C5"/>
    <w:rsid w:val="004A4D1D"/>
    <w:rsid w:val="004A6B04"/>
    <w:rsid w:val="004B3125"/>
    <w:rsid w:val="004B3C1C"/>
    <w:rsid w:val="004C02D0"/>
    <w:rsid w:val="004C2DCC"/>
    <w:rsid w:val="004C31B7"/>
    <w:rsid w:val="004C4113"/>
    <w:rsid w:val="004C766F"/>
    <w:rsid w:val="004C7ADC"/>
    <w:rsid w:val="004D1181"/>
    <w:rsid w:val="004D26F8"/>
    <w:rsid w:val="004D4057"/>
    <w:rsid w:val="004D56A5"/>
    <w:rsid w:val="004D67AF"/>
    <w:rsid w:val="004E5856"/>
    <w:rsid w:val="004E5E8D"/>
    <w:rsid w:val="004E7CEB"/>
    <w:rsid w:val="004F1AD6"/>
    <w:rsid w:val="004F3291"/>
    <w:rsid w:val="004F64AF"/>
    <w:rsid w:val="004F6D25"/>
    <w:rsid w:val="005066BB"/>
    <w:rsid w:val="00506A87"/>
    <w:rsid w:val="00507FD5"/>
    <w:rsid w:val="00513782"/>
    <w:rsid w:val="00514A6F"/>
    <w:rsid w:val="00516BD6"/>
    <w:rsid w:val="00517AE0"/>
    <w:rsid w:val="005201C4"/>
    <w:rsid w:val="00521B26"/>
    <w:rsid w:val="00532784"/>
    <w:rsid w:val="005328FE"/>
    <w:rsid w:val="00535620"/>
    <w:rsid w:val="00535BEE"/>
    <w:rsid w:val="00540399"/>
    <w:rsid w:val="00543942"/>
    <w:rsid w:val="0055006E"/>
    <w:rsid w:val="00552A1E"/>
    <w:rsid w:val="00555F0F"/>
    <w:rsid w:val="00557910"/>
    <w:rsid w:val="0056289B"/>
    <w:rsid w:val="00567FE2"/>
    <w:rsid w:val="00570E8F"/>
    <w:rsid w:val="00575E5C"/>
    <w:rsid w:val="00583360"/>
    <w:rsid w:val="00587140"/>
    <w:rsid w:val="00591882"/>
    <w:rsid w:val="00591D49"/>
    <w:rsid w:val="00592E28"/>
    <w:rsid w:val="00593AD1"/>
    <w:rsid w:val="00595DEA"/>
    <w:rsid w:val="0059756F"/>
    <w:rsid w:val="005A1B7B"/>
    <w:rsid w:val="005A502B"/>
    <w:rsid w:val="005B1DAE"/>
    <w:rsid w:val="005B3C27"/>
    <w:rsid w:val="005C1726"/>
    <w:rsid w:val="005C35C3"/>
    <w:rsid w:val="005C3DCD"/>
    <w:rsid w:val="005C4DB4"/>
    <w:rsid w:val="005C55DB"/>
    <w:rsid w:val="005C5853"/>
    <w:rsid w:val="005D04BD"/>
    <w:rsid w:val="005D3665"/>
    <w:rsid w:val="005D401A"/>
    <w:rsid w:val="005D6A9E"/>
    <w:rsid w:val="005E6993"/>
    <w:rsid w:val="005E7EE5"/>
    <w:rsid w:val="005F0AFB"/>
    <w:rsid w:val="005F0C0A"/>
    <w:rsid w:val="005F0E95"/>
    <w:rsid w:val="005F46DB"/>
    <w:rsid w:val="005F56FE"/>
    <w:rsid w:val="005F76BA"/>
    <w:rsid w:val="00603821"/>
    <w:rsid w:val="006046FF"/>
    <w:rsid w:val="00606B25"/>
    <w:rsid w:val="00614E73"/>
    <w:rsid w:val="00620F5C"/>
    <w:rsid w:val="0062377E"/>
    <w:rsid w:val="006270B5"/>
    <w:rsid w:val="00632BF5"/>
    <w:rsid w:val="00635053"/>
    <w:rsid w:val="006363A6"/>
    <w:rsid w:val="00637C5C"/>
    <w:rsid w:val="00642664"/>
    <w:rsid w:val="0064347E"/>
    <w:rsid w:val="006574AB"/>
    <w:rsid w:val="00661243"/>
    <w:rsid w:val="006654F7"/>
    <w:rsid w:val="00673CBD"/>
    <w:rsid w:val="00676283"/>
    <w:rsid w:val="006808B5"/>
    <w:rsid w:val="00682491"/>
    <w:rsid w:val="00684828"/>
    <w:rsid w:val="006871D1"/>
    <w:rsid w:val="00687566"/>
    <w:rsid w:val="00687D88"/>
    <w:rsid w:val="00687DD2"/>
    <w:rsid w:val="00692A6E"/>
    <w:rsid w:val="006973DE"/>
    <w:rsid w:val="006A11E6"/>
    <w:rsid w:val="006A51B4"/>
    <w:rsid w:val="006A5F4A"/>
    <w:rsid w:val="006A6E72"/>
    <w:rsid w:val="006B1707"/>
    <w:rsid w:val="006C392F"/>
    <w:rsid w:val="006C3A82"/>
    <w:rsid w:val="006C7997"/>
    <w:rsid w:val="006D0C7F"/>
    <w:rsid w:val="006D7E81"/>
    <w:rsid w:val="006E1925"/>
    <w:rsid w:val="006F04AD"/>
    <w:rsid w:val="006F09E7"/>
    <w:rsid w:val="006F1123"/>
    <w:rsid w:val="006F1B50"/>
    <w:rsid w:val="006F20A7"/>
    <w:rsid w:val="007006DD"/>
    <w:rsid w:val="007040CF"/>
    <w:rsid w:val="00710FB7"/>
    <w:rsid w:val="00712E94"/>
    <w:rsid w:val="00716C19"/>
    <w:rsid w:val="00725370"/>
    <w:rsid w:val="00725A11"/>
    <w:rsid w:val="00725B2C"/>
    <w:rsid w:val="007273E3"/>
    <w:rsid w:val="00727892"/>
    <w:rsid w:val="00732FDF"/>
    <w:rsid w:val="00746386"/>
    <w:rsid w:val="007473A0"/>
    <w:rsid w:val="00750515"/>
    <w:rsid w:val="00751862"/>
    <w:rsid w:val="00760186"/>
    <w:rsid w:val="00762ECC"/>
    <w:rsid w:val="0077227F"/>
    <w:rsid w:val="00772910"/>
    <w:rsid w:val="00776F8A"/>
    <w:rsid w:val="00776F9C"/>
    <w:rsid w:val="007826BE"/>
    <w:rsid w:val="00785EB6"/>
    <w:rsid w:val="00791CDF"/>
    <w:rsid w:val="007A286A"/>
    <w:rsid w:val="007A6004"/>
    <w:rsid w:val="007B5105"/>
    <w:rsid w:val="007C0D9A"/>
    <w:rsid w:val="007C0FAE"/>
    <w:rsid w:val="007C483F"/>
    <w:rsid w:val="007C6FA2"/>
    <w:rsid w:val="007D12A7"/>
    <w:rsid w:val="007D1CFB"/>
    <w:rsid w:val="007D7BAB"/>
    <w:rsid w:val="007E162F"/>
    <w:rsid w:val="007E4C20"/>
    <w:rsid w:val="007E6437"/>
    <w:rsid w:val="007F07A8"/>
    <w:rsid w:val="007F0D86"/>
    <w:rsid w:val="007F45B2"/>
    <w:rsid w:val="0080277E"/>
    <w:rsid w:val="00802A3B"/>
    <w:rsid w:val="00811AD1"/>
    <w:rsid w:val="0081302F"/>
    <w:rsid w:val="008130CE"/>
    <w:rsid w:val="00814740"/>
    <w:rsid w:val="00814742"/>
    <w:rsid w:val="008161BE"/>
    <w:rsid w:val="00817C54"/>
    <w:rsid w:val="00822030"/>
    <w:rsid w:val="00822BA8"/>
    <w:rsid w:val="00826F28"/>
    <w:rsid w:val="00834346"/>
    <w:rsid w:val="008353BB"/>
    <w:rsid w:val="008415C4"/>
    <w:rsid w:val="00845B9F"/>
    <w:rsid w:val="00846838"/>
    <w:rsid w:val="00846C80"/>
    <w:rsid w:val="00847DA5"/>
    <w:rsid w:val="00850701"/>
    <w:rsid w:val="00850C08"/>
    <w:rsid w:val="0085585D"/>
    <w:rsid w:val="00860CB7"/>
    <w:rsid w:val="00863C13"/>
    <w:rsid w:val="00864B1D"/>
    <w:rsid w:val="00870C23"/>
    <w:rsid w:val="0087205C"/>
    <w:rsid w:val="00872197"/>
    <w:rsid w:val="008725E1"/>
    <w:rsid w:val="00880612"/>
    <w:rsid w:val="008810F6"/>
    <w:rsid w:val="00886341"/>
    <w:rsid w:val="0088662B"/>
    <w:rsid w:val="00891720"/>
    <w:rsid w:val="008A65B0"/>
    <w:rsid w:val="008A7912"/>
    <w:rsid w:val="008B1E02"/>
    <w:rsid w:val="008B26D9"/>
    <w:rsid w:val="008B7BC9"/>
    <w:rsid w:val="008C13E0"/>
    <w:rsid w:val="008C1806"/>
    <w:rsid w:val="008C1FDC"/>
    <w:rsid w:val="008C701B"/>
    <w:rsid w:val="008D3D48"/>
    <w:rsid w:val="008D590F"/>
    <w:rsid w:val="008D5A43"/>
    <w:rsid w:val="008D642A"/>
    <w:rsid w:val="008E2357"/>
    <w:rsid w:val="008E3CAD"/>
    <w:rsid w:val="008E4E79"/>
    <w:rsid w:val="008E4ED6"/>
    <w:rsid w:val="008F47A9"/>
    <w:rsid w:val="008F72D1"/>
    <w:rsid w:val="009046C7"/>
    <w:rsid w:val="00904EA1"/>
    <w:rsid w:val="00905900"/>
    <w:rsid w:val="00905F42"/>
    <w:rsid w:val="00910A7C"/>
    <w:rsid w:val="00914EDF"/>
    <w:rsid w:val="009256F2"/>
    <w:rsid w:val="0093021B"/>
    <w:rsid w:val="00931809"/>
    <w:rsid w:val="00932164"/>
    <w:rsid w:val="009428B5"/>
    <w:rsid w:val="00944EB7"/>
    <w:rsid w:val="00944EC4"/>
    <w:rsid w:val="009470E9"/>
    <w:rsid w:val="009518F4"/>
    <w:rsid w:val="00957C3B"/>
    <w:rsid w:val="0096071F"/>
    <w:rsid w:val="00962152"/>
    <w:rsid w:val="0096219C"/>
    <w:rsid w:val="0096313E"/>
    <w:rsid w:val="0096387E"/>
    <w:rsid w:val="00965035"/>
    <w:rsid w:val="009724F8"/>
    <w:rsid w:val="00973BC8"/>
    <w:rsid w:val="009824ED"/>
    <w:rsid w:val="00982A08"/>
    <w:rsid w:val="0098652E"/>
    <w:rsid w:val="00987DA8"/>
    <w:rsid w:val="0099471F"/>
    <w:rsid w:val="009A348C"/>
    <w:rsid w:val="009A3576"/>
    <w:rsid w:val="009A4153"/>
    <w:rsid w:val="009B3169"/>
    <w:rsid w:val="009B352F"/>
    <w:rsid w:val="009B3BEF"/>
    <w:rsid w:val="009B7E61"/>
    <w:rsid w:val="009D008B"/>
    <w:rsid w:val="009D5BF0"/>
    <w:rsid w:val="009D7FBE"/>
    <w:rsid w:val="009E18A2"/>
    <w:rsid w:val="009E1BB6"/>
    <w:rsid w:val="009E2B50"/>
    <w:rsid w:val="009E427C"/>
    <w:rsid w:val="009E45E5"/>
    <w:rsid w:val="009E5449"/>
    <w:rsid w:val="009E7E9C"/>
    <w:rsid w:val="009F2BD7"/>
    <w:rsid w:val="009F4FA5"/>
    <w:rsid w:val="009F75B5"/>
    <w:rsid w:val="00A0307C"/>
    <w:rsid w:val="00A0783D"/>
    <w:rsid w:val="00A1072C"/>
    <w:rsid w:val="00A27756"/>
    <w:rsid w:val="00A30C41"/>
    <w:rsid w:val="00A31675"/>
    <w:rsid w:val="00A33EA6"/>
    <w:rsid w:val="00A46B8E"/>
    <w:rsid w:val="00A5666E"/>
    <w:rsid w:val="00A57622"/>
    <w:rsid w:val="00A6458A"/>
    <w:rsid w:val="00A64B15"/>
    <w:rsid w:val="00A67A66"/>
    <w:rsid w:val="00A70BF0"/>
    <w:rsid w:val="00A733CA"/>
    <w:rsid w:val="00A74DA5"/>
    <w:rsid w:val="00A7610D"/>
    <w:rsid w:val="00A83908"/>
    <w:rsid w:val="00A84C55"/>
    <w:rsid w:val="00A873CC"/>
    <w:rsid w:val="00A9445B"/>
    <w:rsid w:val="00A94A08"/>
    <w:rsid w:val="00A95F03"/>
    <w:rsid w:val="00A96B49"/>
    <w:rsid w:val="00AA4793"/>
    <w:rsid w:val="00AA6725"/>
    <w:rsid w:val="00AA7DC7"/>
    <w:rsid w:val="00AB319A"/>
    <w:rsid w:val="00AB4CC4"/>
    <w:rsid w:val="00AB54C8"/>
    <w:rsid w:val="00AC00A5"/>
    <w:rsid w:val="00AC4D2E"/>
    <w:rsid w:val="00AD1D61"/>
    <w:rsid w:val="00AD7597"/>
    <w:rsid w:val="00AE3A57"/>
    <w:rsid w:val="00AE498B"/>
    <w:rsid w:val="00AF0B7B"/>
    <w:rsid w:val="00AF2795"/>
    <w:rsid w:val="00AF287B"/>
    <w:rsid w:val="00AF47CD"/>
    <w:rsid w:val="00B04474"/>
    <w:rsid w:val="00B05EA4"/>
    <w:rsid w:val="00B13215"/>
    <w:rsid w:val="00B135EE"/>
    <w:rsid w:val="00B1548A"/>
    <w:rsid w:val="00B2327A"/>
    <w:rsid w:val="00B26E13"/>
    <w:rsid w:val="00B277AE"/>
    <w:rsid w:val="00B32247"/>
    <w:rsid w:val="00B32CB3"/>
    <w:rsid w:val="00B35B0B"/>
    <w:rsid w:val="00B35C65"/>
    <w:rsid w:val="00B431C8"/>
    <w:rsid w:val="00B656B0"/>
    <w:rsid w:val="00B70DFD"/>
    <w:rsid w:val="00B70F64"/>
    <w:rsid w:val="00B72404"/>
    <w:rsid w:val="00B72999"/>
    <w:rsid w:val="00B72D07"/>
    <w:rsid w:val="00B73AEE"/>
    <w:rsid w:val="00B768F8"/>
    <w:rsid w:val="00B9192F"/>
    <w:rsid w:val="00B942D4"/>
    <w:rsid w:val="00B94393"/>
    <w:rsid w:val="00B945CE"/>
    <w:rsid w:val="00BA097D"/>
    <w:rsid w:val="00BA2DE2"/>
    <w:rsid w:val="00BA41CA"/>
    <w:rsid w:val="00BA77E0"/>
    <w:rsid w:val="00BB09A7"/>
    <w:rsid w:val="00BB0B5C"/>
    <w:rsid w:val="00BB3DFE"/>
    <w:rsid w:val="00BB61D2"/>
    <w:rsid w:val="00BC51E3"/>
    <w:rsid w:val="00BD157B"/>
    <w:rsid w:val="00BD27F9"/>
    <w:rsid w:val="00BD4254"/>
    <w:rsid w:val="00BD4E42"/>
    <w:rsid w:val="00BD7474"/>
    <w:rsid w:val="00BD7B74"/>
    <w:rsid w:val="00BE0928"/>
    <w:rsid w:val="00BF0913"/>
    <w:rsid w:val="00BF2F49"/>
    <w:rsid w:val="00C01776"/>
    <w:rsid w:val="00C028DB"/>
    <w:rsid w:val="00C066D8"/>
    <w:rsid w:val="00C11077"/>
    <w:rsid w:val="00C1130F"/>
    <w:rsid w:val="00C11A93"/>
    <w:rsid w:val="00C2115A"/>
    <w:rsid w:val="00C21D49"/>
    <w:rsid w:val="00C31BFE"/>
    <w:rsid w:val="00C3534F"/>
    <w:rsid w:val="00C378C2"/>
    <w:rsid w:val="00C40565"/>
    <w:rsid w:val="00C43F5B"/>
    <w:rsid w:val="00C4595C"/>
    <w:rsid w:val="00C50DDA"/>
    <w:rsid w:val="00C5434E"/>
    <w:rsid w:val="00C57832"/>
    <w:rsid w:val="00C6091C"/>
    <w:rsid w:val="00C664C2"/>
    <w:rsid w:val="00C72DEA"/>
    <w:rsid w:val="00C7369F"/>
    <w:rsid w:val="00C73892"/>
    <w:rsid w:val="00C80D54"/>
    <w:rsid w:val="00C8145B"/>
    <w:rsid w:val="00C815E1"/>
    <w:rsid w:val="00C84633"/>
    <w:rsid w:val="00C8752C"/>
    <w:rsid w:val="00C96FE1"/>
    <w:rsid w:val="00CA0F8F"/>
    <w:rsid w:val="00CA3166"/>
    <w:rsid w:val="00CA418A"/>
    <w:rsid w:val="00CA5758"/>
    <w:rsid w:val="00CA6EE9"/>
    <w:rsid w:val="00CB0D8E"/>
    <w:rsid w:val="00CB2F81"/>
    <w:rsid w:val="00CB4944"/>
    <w:rsid w:val="00CC27BC"/>
    <w:rsid w:val="00CC46F5"/>
    <w:rsid w:val="00CC4857"/>
    <w:rsid w:val="00CC7762"/>
    <w:rsid w:val="00CD4D22"/>
    <w:rsid w:val="00CD7966"/>
    <w:rsid w:val="00CE476D"/>
    <w:rsid w:val="00CE797B"/>
    <w:rsid w:val="00CF0BE3"/>
    <w:rsid w:val="00CF36B6"/>
    <w:rsid w:val="00CF39C3"/>
    <w:rsid w:val="00CF558B"/>
    <w:rsid w:val="00D00A26"/>
    <w:rsid w:val="00D00B14"/>
    <w:rsid w:val="00D03444"/>
    <w:rsid w:val="00D060DC"/>
    <w:rsid w:val="00D06998"/>
    <w:rsid w:val="00D12495"/>
    <w:rsid w:val="00D14F0D"/>
    <w:rsid w:val="00D15325"/>
    <w:rsid w:val="00D15A98"/>
    <w:rsid w:val="00D2271E"/>
    <w:rsid w:val="00D27AA7"/>
    <w:rsid w:val="00D31B2E"/>
    <w:rsid w:val="00D3279B"/>
    <w:rsid w:val="00D37324"/>
    <w:rsid w:val="00D37CFC"/>
    <w:rsid w:val="00D42FFE"/>
    <w:rsid w:val="00D50D5C"/>
    <w:rsid w:val="00D57DDF"/>
    <w:rsid w:val="00D61BF7"/>
    <w:rsid w:val="00D62482"/>
    <w:rsid w:val="00D67DFC"/>
    <w:rsid w:val="00D762DA"/>
    <w:rsid w:val="00D846E0"/>
    <w:rsid w:val="00D85550"/>
    <w:rsid w:val="00D90F97"/>
    <w:rsid w:val="00D96724"/>
    <w:rsid w:val="00D97621"/>
    <w:rsid w:val="00DA1CB7"/>
    <w:rsid w:val="00DA592F"/>
    <w:rsid w:val="00DA7933"/>
    <w:rsid w:val="00DB01B5"/>
    <w:rsid w:val="00DB4B11"/>
    <w:rsid w:val="00DB56BE"/>
    <w:rsid w:val="00DB5E02"/>
    <w:rsid w:val="00DB7735"/>
    <w:rsid w:val="00DC317D"/>
    <w:rsid w:val="00DC4329"/>
    <w:rsid w:val="00DD2C87"/>
    <w:rsid w:val="00DD5985"/>
    <w:rsid w:val="00DD5FEC"/>
    <w:rsid w:val="00DD75E4"/>
    <w:rsid w:val="00DE0183"/>
    <w:rsid w:val="00DE0BCC"/>
    <w:rsid w:val="00DE0F89"/>
    <w:rsid w:val="00DE564E"/>
    <w:rsid w:val="00DE66D4"/>
    <w:rsid w:val="00DE6F63"/>
    <w:rsid w:val="00DE7218"/>
    <w:rsid w:val="00DF3C60"/>
    <w:rsid w:val="00DF5440"/>
    <w:rsid w:val="00DF67AE"/>
    <w:rsid w:val="00DF73CB"/>
    <w:rsid w:val="00E0093A"/>
    <w:rsid w:val="00E02BB0"/>
    <w:rsid w:val="00E042DA"/>
    <w:rsid w:val="00E04B6C"/>
    <w:rsid w:val="00E05A31"/>
    <w:rsid w:val="00E060D8"/>
    <w:rsid w:val="00E13D8D"/>
    <w:rsid w:val="00E149E2"/>
    <w:rsid w:val="00E275D6"/>
    <w:rsid w:val="00E30217"/>
    <w:rsid w:val="00E57C9B"/>
    <w:rsid w:val="00E62BA6"/>
    <w:rsid w:val="00E662F4"/>
    <w:rsid w:val="00E71074"/>
    <w:rsid w:val="00E71F1B"/>
    <w:rsid w:val="00E7351A"/>
    <w:rsid w:val="00E73D23"/>
    <w:rsid w:val="00E74065"/>
    <w:rsid w:val="00E741D8"/>
    <w:rsid w:val="00E7449A"/>
    <w:rsid w:val="00E77F60"/>
    <w:rsid w:val="00E81BA4"/>
    <w:rsid w:val="00E84C5C"/>
    <w:rsid w:val="00E869DF"/>
    <w:rsid w:val="00E9712D"/>
    <w:rsid w:val="00EA1FEF"/>
    <w:rsid w:val="00EA2C91"/>
    <w:rsid w:val="00EA45E1"/>
    <w:rsid w:val="00EA7FCB"/>
    <w:rsid w:val="00EB072D"/>
    <w:rsid w:val="00EB225A"/>
    <w:rsid w:val="00EB514A"/>
    <w:rsid w:val="00EC47B8"/>
    <w:rsid w:val="00EC6542"/>
    <w:rsid w:val="00EC7B53"/>
    <w:rsid w:val="00ED71E5"/>
    <w:rsid w:val="00EE1EB5"/>
    <w:rsid w:val="00EE3D79"/>
    <w:rsid w:val="00EF0122"/>
    <w:rsid w:val="00EF325E"/>
    <w:rsid w:val="00EF4295"/>
    <w:rsid w:val="00EF6F08"/>
    <w:rsid w:val="00F04634"/>
    <w:rsid w:val="00F049ED"/>
    <w:rsid w:val="00F13ED3"/>
    <w:rsid w:val="00F14F52"/>
    <w:rsid w:val="00F1574B"/>
    <w:rsid w:val="00F20426"/>
    <w:rsid w:val="00F206FB"/>
    <w:rsid w:val="00F20FB8"/>
    <w:rsid w:val="00F23A91"/>
    <w:rsid w:val="00F30E4A"/>
    <w:rsid w:val="00F35531"/>
    <w:rsid w:val="00F37652"/>
    <w:rsid w:val="00F4114E"/>
    <w:rsid w:val="00F41B68"/>
    <w:rsid w:val="00F43A60"/>
    <w:rsid w:val="00F44D40"/>
    <w:rsid w:val="00F47638"/>
    <w:rsid w:val="00F5135B"/>
    <w:rsid w:val="00F56390"/>
    <w:rsid w:val="00F62B76"/>
    <w:rsid w:val="00F64417"/>
    <w:rsid w:val="00F656C2"/>
    <w:rsid w:val="00F663B3"/>
    <w:rsid w:val="00F673E9"/>
    <w:rsid w:val="00F67958"/>
    <w:rsid w:val="00F71594"/>
    <w:rsid w:val="00F72287"/>
    <w:rsid w:val="00F76B8E"/>
    <w:rsid w:val="00F8211D"/>
    <w:rsid w:val="00F839C6"/>
    <w:rsid w:val="00F8481D"/>
    <w:rsid w:val="00F9515A"/>
    <w:rsid w:val="00F9516E"/>
    <w:rsid w:val="00F95605"/>
    <w:rsid w:val="00FA1485"/>
    <w:rsid w:val="00FA1EBF"/>
    <w:rsid w:val="00FA306F"/>
    <w:rsid w:val="00FA59D0"/>
    <w:rsid w:val="00FB0895"/>
    <w:rsid w:val="00FB0A9E"/>
    <w:rsid w:val="00FB0C51"/>
    <w:rsid w:val="00FB15C9"/>
    <w:rsid w:val="00FB400A"/>
    <w:rsid w:val="00FB5D9E"/>
    <w:rsid w:val="00FB6CD5"/>
    <w:rsid w:val="00FC2508"/>
    <w:rsid w:val="00FC2726"/>
    <w:rsid w:val="00FC42C1"/>
    <w:rsid w:val="00FD4E54"/>
    <w:rsid w:val="00FD5BA1"/>
    <w:rsid w:val="00FD6EA5"/>
    <w:rsid w:val="00FD759E"/>
    <w:rsid w:val="00FE1071"/>
    <w:rsid w:val="00FE3D15"/>
    <w:rsid w:val="00FE5EA4"/>
    <w:rsid w:val="00FF1D0E"/>
    <w:rsid w:val="00FF32D2"/>
    <w:rsid w:val="00FF6260"/>
    <w:rsid w:val="00FF724D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3C08A4"/>
  <w15:chartTrackingRefBased/>
  <w15:docId w15:val="{ED22F756-8C3A-415B-9982-F3128E7E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030"/>
    <w:pPr>
      <w:widowControl w:val="0"/>
      <w:spacing w:after="200" w:line="276" w:lineRule="auto"/>
    </w:pPr>
    <w:rPr>
      <w:rFonts w:eastAsiaTheme="minorEastAsia"/>
      <w:kern w:val="2"/>
      <w:sz w:val="21"/>
      <w:lang w:val="pt-PT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82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2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0"/>
      <w:sz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67AF"/>
    <w:pPr>
      <w:keepNext/>
      <w:keepLines/>
      <w:widowControl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D67AF"/>
    <w:pPr>
      <w:keepNext/>
      <w:keepLines/>
      <w:widowControl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AFB"/>
  </w:style>
  <w:style w:type="paragraph" w:styleId="Rodap">
    <w:name w:val="footer"/>
    <w:basedOn w:val="Normal"/>
    <w:link w:val="RodapChar"/>
    <w:uiPriority w:val="99"/>
    <w:unhideWhenUsed/>
    <w:rsid w:val="005F0A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AFB"/>
  </w:style>
  <w:style w:type="paragraph" w:styleId="Textodebalo">
    <w:name w:val="Balloon Text"/>
    <w:basedOn w:val="Normal"/>
    <w:link w:val="TextodebaloChar"/>
    <w:uiPriority w:val="99"/>
    <w:semiHidden/>
    <w:unhideWhenUsed/>
    <w:rsid w:val="002B4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3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2203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22030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styleId="Hyperlink">
    <w:name w:val="Hyperlink"/>
    <w:uiPriority w:val="99"/>
    <w:unhideWhenUsed/>
    <w:rsid w:val="00822030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22030"/>
    <w:pPr>
      <w:widowControl w:val="0"/>
      <w:spacing w:after="0" w:line="240" w:lineRule="auto"/>
    </w:pPr>
    <w:rPr>
      <w:rFonts w:eastAsiaTheme="minorEastAsia"/>
      <w:kern w:val="2"/>
      <w:sz w:val="21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203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203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0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030"/>
    <w:rPr>
      <w:rFonts w:eastAsiaTheme="minorEastAsia"/>
      <w:kern w:val="2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822030"/>
    <w:rPr>
      <w:vertAlign w:val="superscript"/>
    </w:rPr>
  </w:style>
  <w:style w:type="character" w:styleId="Forte">
    <w:name w:val="Strong"/>
    <w:basedOn w:val="Fontepargpadro"/>
    <w:uiPriority w:val="22"/>
    <w:qFormat/>
    <w:rsid w:val="0082203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22030"/>
    <w:pPr>
      <w:widowControl/>
      <w:spacing w:line="259" w:lineRule="auto"/>
      <w:outlineLvl w:val="9"/>
    </w:pPr>
    <w:rPr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64B1D"/>
    <w:pPr>
      <w:widowControl/>
      <w:numPr>
        <w:ilvl w:val="1"/>
        <w:numId w:val="3"/>
      </w:numPr>
      <w:spacing w:before="120" w:after="120" w:line="360" w:lineRule="auto"/>
    </w:pPr>
    <w:rPr>
      <w:rFonts w:cs="Times New Roman"/>
      <w:kern w:val="0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673D1"/>
    <w:pPr>
      <w:widowControl/>
      <w:numPr>
        <w:numId w:val="2"/>
      </w:numPr>
      <w:spacing w:before="120" w:after="120" w:line="360" w:lineRule="auto"/>
    </w:pPr>
    <w:rPr>
      <w:rFonts w:ascii="Times New Roman" w:hAnsi="Times New Roman" w:cs="Times New Roman"/>
      <w:noProof/>
      <w:spacing w:val="3"/>
      <w:kern w:val="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2BA8"/>
    <w:pPr>
      <w:widowControl/>
      <w:numPr>
        <w:numId w:val="1"/>
      </w:numPr>
      <w:spacing w:after="100" w:line="259" w:lineRule="auto"/>
    </w:pPr>
    <w:rPr>
      <w:rFonts w:cs="Times New Roman"/>
      <w:kern w:val="0"/>
      <w:sz w:val="2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220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220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22030"/>
    <w:rPr>
      <w:rFonts w:eastAsiaTheme="minorEastAsia"/>
      <w:kern w:val="2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20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2030"/>
    <w:rPr>
      <w:rFonts w:eastAsiaTheme="minorEastAsia"/>
      <w:b/>
      <w:bCs/>
      <w:kern w:val="2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2203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F204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4D67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D67AF"/>
    <w:rPr>
      <w:rFonts w:asciiTheme="majorHAnsi" w:eastAsiaTheme="majorEastAsia" w:hAnsiTheme="majorHAnsi" w:cstheme="majorBidi"/>
      <w:color w:val="2F5496" w:themeColor="accent1" w:themeShade="B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D67AF"/>
    <w:rPr>
      <w:rFonts w:asciiTheme="majorHAnsi" w:eastAsiaTheme="majorEastAsia" w:hAnsiTheme="majorHAnsi" w:cstheme="majorBidi"/>
      <w:i/>
      <w:iCs/>
      <w:color w:val="1F3763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D67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styleId="nfase">
    <w:name w:val="Emphasis"/>
    <w:basedOn w:val="Fontepargpadro"/>
    <w:uiPriority w:val="20"/>
    <w:qFormat/>
    <w:rsid w:val="004D67AF"/>
    <w:rPr>
      <w:i/>
      <w:iCs/>
    </w:rPr>
  </w:style>
  <w:style w:type="paragraph" w:styleId="Corpodetexto">
    <w:name w:val="Body Text"/>
    <w:basedOn w:val="Normal"/>
    <w:link w:val="CorpodetextoChar"/>
    <w:rsid w:val="004D67AF"/>
    <w:pPr>
      <w:widowControl/>
      <w:suppressAutoHyphens/>
      <w:spacing w:after="140"/>
    </w:pPr>
    <w:rPr>
      <w:rFonts w:ascii="Arial" w:eastAsia="NSimSun" w:hAnsi="Arial" w:cs="Arial"/>
      <w:sz w:val="24"/>
      <w:szCs w:val="24"/>
      <w:lang w:bidi="hi-IN"/>
    </w:rPr>
  </w:style>
  <w:style w:type="character" w:customStyle="1" w:styleId="CorpodetextoChar">
    <w:name w:val="Corpo de texto Char"/>
    <w:basedOn w:val="Fontepargpadro"/>
    <w:link w:val="Corpodetexto"/>
    <w:rsid w:val="004D67AF"/>
    <w:rPr>
      <w:rFonts w:ascii="Arial" w:eastAsia="NSimSun" w:hAnsi="Arial" w:cs="Arial"/>
      <w:kern w:val="2"/>
      <w:sz w:val="24"/>
      <w:szCs w:val="24"/>
      <w:lang w:eastAsia="zh-CN" w:bidi="hi-IN"/>
    </w:rPr>
  </w:style>
  <w:style w:type="paragraph" w:styleId="Textoembloco">
    <w:name w:val="Block Text"/>
    <w:basedOn w:val="Normal"/>
    <w:unhideWhenUsed/>
    <w:rsid w:val="004D67AF"/>
    <w:pPr>
      <w:widowControl/>
      <w:spacing w:after="0" w:line="240" w:lineRule="auto"/>
      <w:ind w:left="317" w:right="175" w:firstLine="851"/>
      <w:jc w:val="both"/>
    </w:pPr>
    <w:rPr>
      <w:rFonts w:ascii="Frutiger Light" w:eastAsia="Times New Roman" w:hAnsi="Frutiger Light" w:cs="Times New Roman"/>
      <w:kern w:val="0"/>
      <w:sz w:val="22"/>
      <w:szCs w:val="20"/>
      <w:lang w:eastAsia="pt-BR"/>
    </w:rPr>
  </w:style>
  <w:style w:type="character" w:customStyle="1" w:styleId="Bodytext2">
    <w:name w:val="Body text|2"/>
    <w:basedOn w:val="Fontepargpadro"/>
    <w:rsid w:val="004D67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BR" w:eastAsia="pt-BR" w:bidi="pt-BR"/>
    </w:rPr>
  </w:style>
  <w:style w:type="paragraph" w:customStyle="1" w:styleId="TableParagraph">
    <w:name w:val="Table Paragraph"/>
    <w:basedOn w:val="Normal"/>
    <w:uiPriority w:val="1"/>
    <w:qFormat/>
    <w:rsid w:val="00B942D4"/>
    <w:pPr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sz w:val="22"/>
      <w:lang w:eastAsia="en-US"/>
    </w:rPr>
  </w:style>
  <w:style w:type="paragraph" w:customStyle="1" w:styleId="Corpo">
    <w:name w:val="Corpo"/>
    <w:rsid w:val="009E7E9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0C9D02A8E9B44EB47443CAF042A861" ma:contentTypeVersion="12" ma:contentTypeDescription="Crie um novo documento." ma:contentTypeScope="" ma:versionID="fad529913b54b582da43563ad55a91ca">
  <xsd:schema xmlns:xsd="http://www.w3.org/2001/XMLSchema" xmlns:xs="http://www.w3.org/2001/XMLSchema" xmlns:p="http://schemas.microsoft.com/office/2006/metadata/properties" xmlns:ns2="f95d0a83-49ea-40d1-a101-219f1cad99dd" xmlns:ns3="10af893c-45f6-4848-b6c9-266a1c186ab5" targetNamespace="http://schemas.microsoft.com/office/2006/metadata/properties" ma:root="true" ma:fieldsID="d2c41bc9a9762564ee433b22fa7d0628" ns2:_="" ns3:_="">
    <xsd:import namespace="f95d0a83-49ea-40d1-a101-219f1cad99dd"/>
    <xsd:import namespace="10af893c-45f6-4848-b6c9-266a1c186a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d0a83-49ea-40d1-a101-219f1cad99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f893c-45f6-4848-b6c9-266a1c186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7B9995-E49A-4188-9B27-0EC9DBE509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35F6D-DADD-4B39-ACB6-C77172841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8B2A3-3115-4C2B-BCAC-AC8527D360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48CA51-B1CC-4D70-9430-7E9C09A5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d0a83-49ea-40d1-a101-219f1cad99dd"/>
    <ds:schemaRef ds:uri="10af893c-45f6-4848-b6c9-266a1c186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AF</dc:creator>
  <cp:keywords/>
  <dc:description/>
  <cp:lastModifiedBy>Lucilio Brito Costa Do Nascimento</cp:lastModifiedBy>
  <cp:revision>24</cp:revision>
  <cp:lastPrinted>2021-01-13T20:17:00Z</cp:lastPrinted>
  <dcterms:created xsi:type="dcterms:W3CDTF">2021-02-24T14:21:00Z</dcterms:created>
  <dcterms:modified xsi:type="dcterms:W3CDTF">2023-12-2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C9D02A8E9B44EB47443CAF042A861</vt:lpwstr>
  </property>
</Properties>
</file>